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68B" w:rsidRDefault="0027268B" w:rsidP="001F4916">
      <w:pPr>
        <w:suppressAutoHyphens/>
        <w:autoSpaceDE w:val="0"/>
        <w:rPr>
          <w:b/>
          <w:color w:val="000000"/>
          <w:sz w:val="20"/>
          <w:szCs w:val="20"/>
          <w:lang w:eastAsia="ar-SA"/>
        </w:rPr>
      </w:pPr>
    </w:p>
    <w:p w:rsidR="001F4916" w:rsidRPr="00E52260" w:rsidRDefault="00FB357F" w:rsidP="001F4916">
      <w:pPr>
        <w:suppressAutoHyphens/>
        <w:autoSpaceDE w:val="0"/>
        <w:rPr>
          <w:b/>
          <w:color w:val="000000"/>
          <w:sz w:val="20"/>
          <w:szCs w:val="20"/>
          <w:lang w:eastAsia="ar-SA"/>
        </w:rPr>
      </w:pPr>
      <w:r>
        <w:rPr>
          <w:noProof/>
          <w:sz w:val="28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405765</wp:posOffset>
            </wp:positionV>
            <wp:extent cx="543560" cy="666750"/>
            <wp:effectExtent l="19050" t="0" r="889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916" w:rsidRPr="00E52260" w:rsidRDefault="001F4916" w:rsidP="001F4916">
      <w:pPr>
        <w:suppressAutoHyphens/>
        <w:autoSpaceDE w:val="0"/>
        <w:rPr>
          <w:b/>
          <w:color w:val="000000"/>
          <w:sz w:val="20"/>
          <w:szCs w:val="20"/>
          <w:lang w:eastAsia="ar-SA"/>
        </w:rPr>
      </w:pPr>
    </w:p>
    <w:p w:rsidR="001F4916" w:rsidRPr="00E52260" w:rsidRDefault="001F4916" w:rsidP="001F4916">
      <w:pPr>
        <w:suppressAutoHyphens/>
        <w:autoSpaceDE w:val="0"/>
        <w:rPr>
          <w:b/>
          <w:color w:val="000000"/>
          <w:sz w:val="20"/>
          <w:szCs w:val="20"/>
          <w:lang w:eastAsia="ar-SA"/>
        </w:rPr>
      </w:pPr>
    </w:p>
    <w:p w:rsidR="001F4916" w:rsidRPr="00E52260" w:rsidRDefault="001F4916" w:rsidP="001F4916">
      <w:pPr>
        <w:suppressAutoHyphens/>
        <w:autoSpaceDE w:val="0"/>
        <w:jc w:val="center"/>
        <w:rPr>
          <w:b/>
          <w:color w:val="000000"/>
          <w:sz w:val="28"/>
          <w:szCs w:val="28"/>
          <w:lang w:eastAsia="ar-SA"/>
        </w:rPr>
      </w:pPr>
      <w:r w:rsidRPr="00E52260">
        <w:rPr>
          <w:b/>
          <w:color w:val="000000"/>
          <w:sz w:val="28"/>
          <w:szCs w:val="28"/>
          <w:lang w:eastAsia="ar-SA"/>
        </w:rPr>
        <w:t>Муниципальное образование «Город Ивангород</w:t>
      </w:r>
    </w:p>
    <w:p w:rsidR="001F4916" w:rsidRPr="00E52260" w:rsidRDefault="001F4916" w:rsidP="001F4916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E52260">
        <w:rPr>
          <w:b/>
          <w:color w:val="000000"/>
          <w:sz w:val="28"/>
          <w:szCs w:val="28"/>
          <w:lang w:eastAsia="ar-SA"/>
        </w:rPr>
        <w:t>Кингисеппского муниципального района Ленинградской области»</w:t>
      </w:r>
    </w:p>
    <w:p w:rsidR="001F4916" w:rsidRPr="00E52260" w:rsidRDefault="001F4916" w:rsidP="001F4916">
      <w:pPr>
        <w:suppressAutoHyphens/>
        <w:jc w:val="center"/>
        <w:rPr>
          <w:b/>
          <w:color w:val="000000"/>
          <w:sz w:val="32"/>
          <w:szCs w:val="32"/>
          <w:lang w:eastAsia="ar-SA"/>
        </w:rPr>
      </w:pPr>
      <w:r w:rsidRPr="00E52260">
        <w:rPr>
          <w:b/>
          <w:color w:val="000000"/>
          <w:sz w:val="32"/>
          <w:szCs w:val="32"/>
          <w:lang w:eastAsia="ar-SA"/>
        </w:rPr>
        <w:t>Совет депутатов МО «Город Ивангород»</w:t>
      </w:r>
    </w:p>
    <w:p w:rsidR="001F4916" w:rsidRPr="00E52260" w:rsidRDefault="00C148D3" w:rsidP="001F4916">
      <w:pPr>
        <w:suppressAutoHyphens/>
        <w:jc w:val="center"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t>шесто</w:t>
      </w:r>
      <w:r w:rsidR="001F4916" w:rsidRPr="00E52260">
        <w:rPr>
          <w:b/>
          <w:color w:val="000000"/>
          <w:lang w:eastAsia="ar-SA"/>
        </w:rPr>
        <w:t>го созыва</w:t>
      </w:r>
    </w:p>
    <w:p w:rsidR="001F4916" w:rsidRPr="00E52260" w:rsidRDefault="001F4916" w:rsidP="001F491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</w:p>
    <w:p w:rsidR="001F4916" w:rsidRPr="00E52260" w:rsidRDefault="00E869AD" w:rsidP="001F491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  </w:t>
      </w:r>
      <w:proofErr w:type="gramStart"/>
      <w:r w:rsidR="001F4916" w:rsidRPr="00E52260">
        <w:rPr>
          <w:b/>
          <w:color w:val="000000"/>
          <w:sz w:val="36"/>
          <w:szCs w:val="36"/>
        </w:rPr>
        <w:t>Р</w:t>
      </w:r>
      <w:proofErr w:type="gramEnd"/>
      <w:r w:rsidR="001F4916" w:rsidRPr="00E52260">
        <w:rPr>
          <w:b/>
          <w:color w:val="000000"/>
          <w:sz w:val="36"/>
          <w:szCs w:val="36"/>
        </w:rPr>
        <w:t xml:space="preserve"> Е Ш Е Н И </w:t>
      </w:r>
      <w:r w:rsidR="00BC08A7">
        <w:rPr>
          <w:b/>
          <w:color w:val="000000"/>
          <w:sz w:val="36"/>
          <w:szCs w:val="36"/>
        </w:rPr>
        <w:t>Е</w:t>
      </w:r>
    </w:p>
    <w:p w:rsidR="001F4916" w:rsidRPr="00E52260" w:rsidRDefault="001F4916" w:rsidP="001F4916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1F4916" w:rsidRPr="005E56F8" w:rsidRDefault="001F4916" w:rsidP="001F491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F4916" w:rsidRPr="005E56F8" w:rsidRDefault="006B019F" w:rsidP="001F4916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5E56F8">
        <w:rPr>
          <w:b/>
          <w:color w:val="000000"/>
          <w:sz w:val="28"/>
          <w:szCs w:val="28"/>
        </w:rPr>
        <w:t>«</w:t>
      </w:r>
      <w:r w:rsidR="00371D04">
        <w:rPr>
          <w:b/>
          <w:color w:val="000000"/>
          <w:sz w:val="28"/>
          <w:szCs w:val="28"/>
        </w:rPr>
        <w:t>18</w:t>
      </w:r>
      <w:r w:rsidRPr="005E56F8">
        <w:rPr>
          <w:b/>
          <w:color w:val="000000"/>
          <w:sz w:val="28"/>
          <w:szCs w:val="28"/>
        </w:rPr>
        <w:t xml:space="preserve">» </w:t>
      </w:r>
      <w:r w:rsidR="00C148D3">
        <w:rPr>
          <w:b/>
          <w:color w:val="000000"/>
          <w:sz w:val="28"/>
          <w:szCs w:val="28"/>
        </w:rPr>
        <w:t xml:space="preserve">февраля </w:t>
      </w:r>
      <w:r w:rsidRPr="005E56F8">
        <w:rPr>
          <w:b/>
          <w:color w:val="000000"/>
          <w:sz w:val="28"/>
          <w:szCs w:val="28"/>
        </w:rPr>
        <w:t xml:space="preserve"> 20</w:t>
      </w:r>
      <w:r w:rsidR="00C148D3">
        <w:rPr>
          <w:b/>
          <w:color w:val="000000"/>
          <w:sz w:val="28"/>
          <w:szCs w:val="28"/>
        </w:rPr>
        <w:t>20</w:t>
      </w:r>
      <w:r w:rsidRPr="005E56F8">
        <w:rPr>
          <w:b/>
          <w:color w:val="000000"/>
          <w:sz w:val="28"/>
          <w:szCs w:val="28"/>
        </w:rPr>
        <w:t xml:space="preserve"> года                             </w:t>
      </w:r>
      <w:r w:rsidR="00371D04">
        <w:rPr>
          <w:b/>
          <w:color w:val="000000"/>
          <w:sz w:val="28"/>
          <w:szCs w:val="28"/>
        </w:rPr>
        <w:t xml:space="preserve">  </w:t>
      </w:r>
      <w:r w:rsidRPr="005E56F8">
        <w:rPr>
          <w:b/>
          <w:color w:val="000000"/>
          <w:sz w:val="28"/>
          <w:szCs w:val="28"/>
        </w:rPr>
        <w:t xml:space="preserve">   </w:t>
      </w:r>
      <w:r w:rsidR="00533DF6" w:rsidRPr="005E56F8">
        <w:rPr>
          <w:b/>
          <w:color w:val="000000"/>
          <w:sz w:val="28"/>
          <w:szCs w:val="28"/>
        </w:rPr>
        <w:t xml:space="preserve">            </w:t>
      </w:r>
      <w:r w:rsidR="00C148D3">
        <w:rPr>
          <w:b/>
          <w:color w:val="000000"/>
          <w:sz w:val="28"/>
          <w:szCs w:val="28"/>
        </w:rPr>
        <w:t xml:space="preserve">                </w:t>
      </w:r>
      <w:r w:rsidR="00371D04">
        <w:rPr>
          <w:b/>
          <w:color w:val="000000"/>
          <w:sz w:val="28"/>
          <w:szCs w:val="28"/>
        </w:rPr>
        <w:t xml:space="preserve">            </w:t>
      </w:r>
      <w:r w:rsidR="00C148D3">
        <w:rPr>
          <w:b/>
          <w:color w:val="000000"/>
          <w:sz w:val="28"/>
          <w:szCs w:val="28"/>
        </w:rPr>
        <w:t xml:space="preserve">      </w:t>
      </w:r>
      <w:r w:rsidRPr="005E56F8">
        <w:rPr>
          <w:b/>
          <w:color w:val="000000"/>
          <w:sz w:val="28"/>
          <w:szCs w:val="28"/>
        </w:rPr>
        <w:t xml:space="preserve">   №</w:t>
      </w:r>
      <w:r w:rsidR="00371D04">
        <w:rPr>
          <w:b/>
          <w:color w:val="000000"/>
          <w:sz w:val="28"/>
          <w:szCs w:val="28"/>
        </w:rPr>
        <w:t>10</w:t>
      </w:r>
      <w:r w:rsidR="00C148D3">
        <w:rPr>
          <w:b/>
          <w:color w:val="000000"/>
          <w:sz w:val="28"/>
          <w:szCs w:val="28"/>
        </w:rPr>
        <w:t xml:space="preserve"> </w:t>
      </w:r>
    </w:p>
    <w:p w:rsidR="00044AE9" w:rsidRPr="005E56F8" w:rsidRDefault="00044AE9" w:rsidP="00044AE9">
      <w:pPr>
        <w:pStyle w:val="ConsPlusTitle"/>
        <w:widowControl/>
        <w:rPr>
          <w:sz w:val="28"/>
          <w:szCs w:val="28"/>
        </w:rPr>
      </w:pPr>
    </w:p>
    <w:p w:rsidR="004F7D58" w:rsidRDefault="00424844" w:rsidP="006D1002">
      <w:pPr>
        <w:autoSpaceDE w:val="0"/>
        <w:autoSpaceDN w:val="0"/>
        <w:adjustRightInd w:val="0"/>
      </w:pPr>
      <w:r w:rsidRPr="00C0741B">
        <w:t xml:space="preserve">Об утверждении </w:t>
      </w:r>
      <w:r w:rsidR="006D1002">
        <w:t xml:space="preserve">Положения </w:t>
      </w:r>
      <w:r w:rsidR="006D1002" w:rsidRPr="006D1002">
        <w:t>о комиссии</w:t>
      </w:r>
    </w:p>
    <w:p w:rsidR="005015FE" w:rsidRDefault="006D1002" w:rsidP="006D1002">
      <w:pPr>
        <w:autoSpaceDE w:val="0"/>
        <w:autoSpaceDN w:val="0"/>
        <w:adjustRightInd w:val="0"/>
      </w:pPr>
      <w:r w:rsidRPr="006D1002">
        <w:t xml:space="preserve">по соблюдению </w:t>
      </w:r>
      <w:r w:rsidR="005015FE" w:rsidRPr="005015FE">
        <w:t>лицом, замещающим должность</w:t>
      </w:r>
    </w:p>
    <w:p w:rsidR="005015FE" w:rsidRDefault="005015FE" w:rsidP="006D1002">
      <w:pPr>
        <w:autoSpaceDE w:val="0"/>
        <w:autoSpaceDN w:val="0"/>
        <w:adjustRightInd w:val="0"/>
      </w:pPr>
      <w:r w:rsidRPr="005015FE">
        <w:t xml:space="preserve">главы местной администрации по контракту, </w:t>
      </w:r>
    </w:p>
    <w:p w:rsidR="004F7D58" w:rsidRDefault="006D1002" w:rsidP="006D1002">
      <w:pPr>
        <w:autoSpaceDE w:val="0"/>
        <w:autoSpaceDN w:val="0"/>
        <w:adjustRightInd w:val="0"/>
      </w:pPr>
      <w:r w:rsidRPr="006D1002">
        <w:t>лицами, замещающими</w:t>
      </w:r>
    </w:p>
    <w:p w:rsidR="004F7D58" w:rsidRDefault="006D1002" w:rsidP="006D1002">
      <w:pPr>
        <w:autoSpaceDE w:val="0"/>
        <w:autoSpaceDN w:val="0"/>
        <w:adjustRightInd w:val="0"/>
      </w:pPr>
      <w:r w:rsidRPr="006D1002">
        <w:t>муниципальные должности</w:t>
      </w:r>
    </w:p>
    <w:p w:rsidR="004F7D58" w:rsidRDefault="006D1002" w:rsidP="006D1002">
      <w:pPr>
        <w:autoSpaceDE w:val="0"/>
        <w:autoSpaceDN w:val="0"/>
        <w:adjustRightInd w:val="0"/>
      </w:pPr>
      <w:r w:rsidRPr="006D1002">
        <w:t>в Совете депутатов МО «Город Ивангород»</w:t>
      </w:r>
    </w:p>
    <w:p w:rsidR="004F7D58" w:rsidRDefault="006D1002" w:rsidP="006D1002">
      <w:pPr>
        <w:autoSpaceDE w:val="0"/>
        <w:autoSpaceDN w:val="0"/>
        <w:adjustRightInd w:val="0"/>
      </w:pPr>
      <w:r w:rsidRPr="006D1002">
        <w:t>ограничений, запретов, исполнения обязанностей,</w:t>
      </w:r>
    </w:p>
    <w:p w:rsidR="004F7D58" w:rsidRDefault="006D1002" w:rsidP="006D1002">
      <w:pPr>
        <w:autoSpaceDE w:val="0"/>
        <w:autoSpaceDN w:val="0"/>
        <w:adjustRightInd w:val="0"/>
      </w:pPr>
      <w:proofErr w:type="gramStart"/>
      <w:r w:rsidRPr="006D1002">
        <w:t>установленных</w:t>
      </w:r>
      <w:proofErr w:type="gramEnd"/>
      <w:r w:rsidRPr="006D1002">
        <w:t xml:space="preserve"> законодательством</w:t>
      </w:r>
    </w:p>
    <w:p w:rsidR="00E55876" w:rsidRPr="00C0741B" w:rsidRDefault="006D1002" w:rsidP="006D1002">
      <w:pPr>
        <w:autoSpaceDE w:val="0"/>
        <w:autoSpaceDN w:val="0"/>
        <w:adjustRightInd w:val="0"/>
      </w:pPr>
      <w:r w:rsidRPr="006D1002">
        <w:t>в целях противодействия коррупции</w:t>
      </w:r>
    </w:p>
    <w:p w:rsidR="006152B6" w:rsidRPr="005E56F8" w:rsidRDefault="006152B6" w:rsidP="00916AB5">
      <w:pPr>
        <w:autoSpaceDE w:val="0"/>
        <w:autoSpaceDN w:val="0"/>
        <w:adjustRightInd w:val="0"/>
        <w:rPr>
          <w:sz w:val="28"/>
          <w:szCs w:val="28"/>
        </w:rPr>
      </w:pPr>
    </w:p>
    <w:p w:rsidR="00152E89" w:rsidRPr="004F7D58" w:rsidRDefault="00533DF6" w:rsidP="00C0741B">
      <w:pPr>
        <w:autoSpaceDE w:val="0"/>
        <w:autoSpaceDN w:val="0"/>
        <w:adjustRightInd w:val="0"/>
        <w:ind w:firstLine="540"/>
        <w:jc w:val="both"/>
      </w:pPr>
      <w:proofErr w:type="gramStart"/>
      <w:r w:rsidRPr="004F7D58">
        <w:t>Р</w:t>
      </w:r>
      <w:r w:rsidR="00507347" w:rsidRPr="004F7D58">
        <w:t xml:space="preserve">уководствуясь </w:t>
      </w:r>
      <w:r w:rsidR="00424844" w:rsidRPr="004F7D58">
        <w:t>федеральным</w:t>
      </w:r>
      <w:r w:rsidR="00507347" w:rsidRPr="004F7D58">
        <w:t xml:space="preserve"> законом </w:t>
      </w:r>
      <w:r w:rsidR="00424844" w:rsidRPr="004F7D58">
        <w:t>от 25.12.2008 № 273-Ф</w:t>
      </w:r>
      <w:r w:rsidR="00487C67" w:rsidRPr="004F7D58">
        <w:t>З «О противодействии коррупции»</w:t>
      </w:r>
      <w:r w:rsidR="00371D04">
        <w:t xml:space="preserve">, </w:t>
      </w:r>
      <w:r w:rsidR="00C0741B" w:rsidRPr="004F7D58">
        <w:t xml:space="preserve">областным законом </w:t>
      </w:r>
      <w:r w:rsidR="0028478F" w:rsidRPr="0028478F">
        <w:t>Ленинградской области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</w:t>
      </w:r>
      <w:r w:rsidR="0028478F">
        <w:t xml:space="preserve"> </w:t>
      </w:r>
      <w:r w:rsidRPr="004F7D58">
        <w:t>и в соответствии с Уставом МО «Город Ивангород»</w:t>
      </w:r>
      <w:r w:rsidR="00591705" w:rsidRPr="004F7D58">
        <w:t xml:space="preserve"> (в редакции от 22.12.2015),</w:t>
      </w:r>
      <w:r w:rsidR="008C3200" w:rsidRPr="004F7D58">
        <w:t xml:space="preserve"> </w:t>
      </w:r>
      <w:r w:rsidR="00507347" w:rsidRPr="004F7D58">
        <w:t xml:space="preserve">Совет депутатов </w:t>
      </w:r>
      <w:r w:rsidR="00152E89" w:rsidRPr="004F7D58">
        <w:t xml:space="preserve"> </w:t>
      </w:r>
      <w:r w:rsidR="00916AB5" w:rsidRPr="004F7D58">
        <w:t xml:space="preserve">МО «Город Ивангород» </w:t>
      </w:r>
      <w:proofErr w:type="gramEnd"/>
    </w:p>
    <w:p w:rsidR="005E56F8" w:rsidRPr="004F7D58" w:rsidRDefault="005E56F8" w:rsidP="00E55876">
      <w:pPr>
        <w:autoSpaceDE w:val="0"/>
        <w:autoSpaceDN w:val="0"/>
        <w:adjustRightInd w:val="0"/>
        <w:jc w:val="both"/>
      </w:pPr>
    </w:p>
    <w:p w:rsidR="00507347" w:rsidRPr="004F7D58" w:rsidRDefault="00507347">
      <w:pPr>
        <w:autoSpaceDE w:val="0"/>
        <w:autoSpaceDN w:val="0"/>
        <w:adjustRightInd w:val="0"/>
        <w:ind w:firstLine="540"/>
        <w:jc w:val="both"/>
      </w:pPr>
      <w:r w:rsidRPr="004F7D58">
        <w:t>РЕШИЛ:</w:t>
      </w:r>
    </w:p>
    <w:p w:rsidR="00507347" w:rsidRPr="004F7D58" w:rsidRDefault="00507347">
      <w:pPr>
        <w:autoSpaceDE w:val="0"/>
        <w:autoSpaceDN w:val="0"/>
        <w:adjustRightInd w:val="0"/>
        <w:ind w:firstLine="540"/>
        <w:jc w:val="both"/>
      </w:pPr>
    </w:p>
    <w:p w:rsidR="00814D4C" w:rsidRPr="004F7D58" w:rsidRDefault="00507347" w:rsidP="008B6020">
      <w:pPr>
        <w:autoSpaceDE w:val="0"/>
        <w:autoSpaceDN w:val="0"/>
        <w:adjustRightInd w:val="0"/>
        <w:ind w:firstLine="426"/>
        <w:jc w:val="both"/>
      </w:pPr>
      <w:r w:rsidRPr="004F7D58">
        <w:t xml:space="preserve">1. </w:t>
      </w:r>
      <w:r w:rsidR="00C810FD" w:rsidRPr="004F7D58">
        <w:t xml:space="preserve">Утвердить </w:t>
      </w:r>
      <w:r w:rsidR="006D1002" w:rsidRPr="004F7D58">
        <w:t xml:space="preserve">Положение о комиссии по соблюдению </w:t>
      </w:r>
      <w:r w:rsidR="005015FE" w:rsidRPr="005015FE">
        <w:t xml:space="preserve">лицом, замещающим должность главы местной администрации по контракту, </w:t>
      </w:r>
      <w:r w:rsidR="006D1002" w:rsidRPr="004F7D58">
        <w:t xml:space="preserve">лицами, замещающими муниципальные должности в Совете депутатов МО «Город Ивангород» ограничений, запретов, исполнения обязанностей, установленных законодательством в целях противодействия коррупции </w:t>
      </w:r>
      <w:r w:rsidR="00814D4C" w:rsidRPr="004F7D58">
        <w:t>(приложение).</w:t>
      </w:r>
    </w:p>
    <w:p w:rsidR="00814D4C" w:rsidRPr="004F7D58" w:rsidRDefault="00814D4C" w:rsidP="008B6020">
      <w:pPr>
        <w:autoSpaceDE w:val="0"/>
        <w:autoSpaceDN w:val="0"/>
        <w:adjustRightInd w:val="0"/>
        <w:ind w:firstLine="426"/>
        <w:jc w:val="both"/>
      </w:pPr>
      <w:r w:rsidRPr="004F7D58">
        <w:t xml:space="preserve">2. </w:t>
      </w:r>
      <w:r w:rsidR="00AD161E" w:rsidRPr="004F7D58">
        <w:t xml:space="preserve"> </w:t>
      </w:r>
      <w:r w:rsidR="00742985" w:rsidRPr="004F7D58">
        <w:t>Настоящее решение опубликовать в газете «Иван-Город» и разместить на сайте МО «Город Ивангород» в сети Интернет.</w:t>
      </w:r>
    </w:p>
    <w:p w:rsidR="008C3200" w:rsidRPr="004F7D58" w:rsidRDefault="00424844" w:rsidP="008B6020">
      <w:pPr>
        <w:autoSpaceDE w:val="0"/>
        <w:autoSpaceDN w:val="0"/>
        <w:adjustRightInd w:val="0"/>
        <w:ind w:firstLine="426"/>
        <w:jc w:val="both"/>
      </w:pPr>
      <w:r w:rsidRPr="004F7D58">
        <w:t xml:space="preserve">3. </w:t>
      </w:r>
      <w:r w:rsidR="008C3200" w:rsidRPr="004F7D58">
        <w:t xml:space="preserve">Контроль исполнения настоящего решения возложить на председателя постоянной </w:t>
      </w:r>
      <w:r w:rsidR="00742985" w:rsidRPr="004F7D58">
        <w:t xml:space="preserve">организационно-правовой </w:t>
      </w:r>
      <w:r w:rsidR="008C3200" w:rsidRPr="004F7D58">
        <w:t>комиссии</w:t>
      </w:r>
      <w:r w:rsidR="00742985" w:rsidRPr="004F7D58">
        <w:t>.</w:t>
      </w:r>
    </w:p>
    <w:p w:rsidR="001F4916" w:rsidRPr="004F7D58" w:rsidRDefault="001F4916" w:rsidP="001F4916">
      <w:pPr>
        <w:autoSpaceDE w:val="0"/>
        <w:autoSpaceDN w:val="0"/>
        <w:adjustRightInd w:val="0"/>
        <w:jc w:val="both"/>
      </w:pPr>
    </w:p>
    <w:p w:rsidR="001F4916" w:rsidRPr="004F7D58" w:rsidRDefault="001F4916" w:rsidP="001F4916">
      <w:pPr>
        <w:autoSpaceDE w:val="0"/>
        <w:autoSpaceDN w:val="0"/>
        <w:adjustRightInd w:val="0"/>
        <w:jc w:val="both"/>
      </w:pPr>
    </w:p>
    <w:p w:rsidR="00371D04" w:rsidRDefault="00371D04" w:rsidP="00E73F8C">
      <w:pPr>
        <w:autoSpaceDE w:val="0"/>
        <w:autoSpaceDN w:val="0"/>
        <w:adjustRightInd w:val="0"/>
      </w:pPr>
    </w:p>
    <w:p w:rsidR="008C3200" w:rsidRPr="004F7D58" w:rsidRDefault="008C3200" w:rsidP="00E73F8C">
      <w:pPr>
        <w:autoSpaceDE w:val="0"/>
        <w:autoSpaceDN w:val="0"/>
        <w:adjustRightInd w:val="0"/>
      </w:pPr>
      <w:r w:rsidRPr="004F7D58">
        <w:t xml:space="preserve">Глава МО «Город Ивангород»   </w:t>
      </w:r>
      <w:r w:rsidR="00E73F8C" w:rsidRPr="004F7D58">
        <w:t xml:space="preserve">                      </w:t>
      </w:r>
      <w:r w:rsidR="008B6020">
        <w:t xml:space="preserve">                   </w:t>
      </w:r>
      <w:r w:rsidR="00E73F8C" w:rsidRPr="004F7D58">
        <w:t xml:space="preserve">  </w:t>
      </w:r>
      <w:r w:rsidRPr="004F7D58">
        <w:t xml:space="preserve">    </w:t>
      </w:r>
      <w:r w:rsidR="001F4916" w:rsidRPr="004F7D58">
        <w:t xml:space="preserve"> </w:t>
      </w:r>
      <w:r w:rsidR="00371D04">
        <w:t xml:space="preserve">     </w:t>
      </w:r>
      <w:r w:rsidR="001F4916" w:rsidRPr="004F7D58">
        <w:t xml:space="preserve">              </w:t>
      </w:r>
      <w:r w:rsidR="00E55876" w:rsidRPr="004F7D58">
        <w:t>В.М.Карпенко</w:t>
      </w:r>
    </w:p>
    <w:p w:rsidR="00C0741B" w:rsidRDefault="00C0741B" w:rsidP="00591705">
      <w:pPr>
        <w:autoSpaceDE w:val="0"/>
        <w:autoSpaceDN w:val="0"/>
        <w:adjustRightInd w:val="0"/>
        <w:ind w:firstLine="6096"/>
        <w:jc w:val="center"/>
        <w:rPr>
          <w:sz w:val="22"/>
          <w:szCs w:val="22"/>
        </w:rPr>
      </w:pPr>
    </w:p>
    <w:p w:rsidR="004F7D58" w:rsidRDefault="004F7D58" w:rsidP="00591705">
      <w:pPr>
        <w:autoSpaceDE w:val="0"/>
        <w:autoSpaceDN w:val="0"/>
        <w:adjustRightInd w:val="0"/>
        <w:ind w:firstLine="6096"/>
        <w:jc w:val="center"/>
        <w:rPr>
          <w:sz w:val="22"/>
          <w:szCs w:val="22"/>
        </w:rPr>
      </w:pPr>
    </w:p>
    <w:p w:rsidR="004F7D58" w:rsidRDefault="004F7D58" w:rsidP="00591705">
      <w:pPr>
        <w:autoSpaceDE w:val="0"/>
        <w:autoSpaceDN w:val="0"/>
        <w:adjustRightInd w:val="0"/>
        <w:ind w:firstLine="6096"/>
        <w:jc w:val="center"/>
        <w:rPr>
          <w:sz w:val="22"/>
          <w:szCs w:val="22"/>
        </w:rPr>
      </w:pPr>
    </w:p>
    <w:p w:rsidR="004F7D58" w:rsidRDefault="004F7D58" w:rsidP="00591705">
      <w:pPr>
        <w:autoSpaceDE w:val="0"/>
        <w:autoSpaceDN w:val="0"/>
        <w:adjustRightInd w:val="0"/>
        <w:ind w:firstLine="6096"/>
        <w:jc w:val="center"/>
        <w:rPr>
          <w:sz w:val="22"/>
          <w:szCs w:val="22"/>
        </w:rPr>
      </w:pPr>
    </w:p>
    <w:p w:rsidR="004F7D58" w:rsidRDefault="004F7D58" w:rsidP="00591705">
      <w:pPr>
        <w:autoSpaceDE w:val="0"/>
        <w:autoSpaceDN w:val="0"/>
        <w:adjustRightInd w:val="0"/>
        <w:ind w:firstLine="6096"/>
        <w:jc w:val="center"/>
        <w:rPr>
          <w:sz w:val="22"/>
          <w:szCs w:val="22"/>
        </w:rPr>
      </w:pPr>
    </w:p>
    <w:p w:rsidR="004F7D58" w:rsidRDefault="004F7D58" w:rsidP="00591705">
      <w:pPr>
        <w:autoSpaceDE w:val="0"/>
        <w:autoSpaceDN w:val="0"/>
        <w:adjustRightInd w:val="0"/>
        <w:ind w:firstLine="6096"/>
        <w:jc w:val="center"/>
        <w:rPr>
          <w:sz w:val="22"/>
          <w:szCs w:val="22"/>
        </w:rPr>
      </w:pPr>
    </w:p>
    <w:p w:rsidR="004F7D58" w:rsidRDefault="004F7D58" w:rsidP="00591705">
      <w:pPr>
        <w:autoSpaceDE w:val="0"/>
        <w:autoSpaceDN w:val="0"/>
        <w:adjustRightInd w:val="0"/>
        <w:ind w:firstLine="6096"/>
        <w:jc w:val="center"/>
        <w:rPr>
          <w:sz w:val="22"/>
          <w:szCs w:val="22"/>
        </w:rPr>
      </w:pPr>
    </w:p>
    <w:p w:rsidR="00152E89" w:rsidRPr="00C0741B" w:rsidRDefault="006152B6" w:rsidP="00591705">
      <w:pPr>
        <w:autoSpaceDE w:val="0"/>
        <w:autoSpaceDN w:val="0"/>
        <w:adjustRightInd w:val="0"/>
        <w:ind w:firstLine="6096"/>
        <w:jc w:val="center"/>
        <w:rPr>
          <w:sz w:val="22"/>
          <w:szCs w:val="22"/>
        </w:rPr>
      </w:pPr>
      <w:r w:rsidRPr="00C0741B">
        <w:rPr>
          <w:sz w:val="22"/>
          <w:szCs w:val="22"/>
        </w:rPr>
        <w:lastRenderedPageBreak/>
        <w:t>УТВЕРЖДЕН</w:t>
      </w:r>
      <w:r w:rsidR="00C0741B" w:rsidRPr="00C0741B">
        <w:rPr>
          <w:sz w:val="22"/>
          <w:szCs w:val="22"/>
        </w:rPr>
        <w:t>О</w:t>
      </w:r>
    </w:p>
    <w:p w:rsidR="006152B6" w:rsidRPr="00C0741B" w:rsidRDefault="006152B6" w:rsidP="005E56F8">
      <w:pPr>
        <w:autoSpaceDE w:val="0"/>
        <w:autoSpaceDN w:val="0"/>
        <w:adjustRightInd w:val="0"/>
        <w:ind w:left="6096"/>
        <w:jc w:val="center"/>
        <w:rPr>
          <w:sz w:val="22"/>
          <w:szCs w:val="22"/>
        </w:rPr>
      </w:pPr>
      <w:r w:rsidRPr="00C0741B">
        <w:rPr>
          <w:sz w:val="22"/>
          <w:szCs w:val="22"/>
        </w:rPr>
        <w:t xml:space="preserve">решением Совета </w:t>
      </w:r>
      <w:r w:rsidR="005E56F8" w:rsidRPr="00C0741B">
        <w:rPr>
          <w:sz w:val="22"/>
          <w:szCs w:val="22"/>
        </w:rPr>
        <w:t xml:space="preserve"> </w:t>
      </w:r>
      <w:r w:rsidRPr="00C0741B">
        <w:rPr>
          <w:sz w:val="22"/>
          <w:szCs w:val="22"/>
        </w:rPr>
        <w:t>депутатов</w:t>
      </w:r>
    </w:p>
    <w:p w:rsidR="006152B6" w:rsidRPr="00C0741B" w:rsidRDefault="006152B6" w:rsidP="00591705">
      <w:pPr>
        <w:autoSpaceDE w:val="0"/>
        <w:autoSpaceDN w:val="0"/>
        <w:adjustRightInd w:val="0"/>
        <w:ind w:firstLine="6096"/>
        <w:jc w:val="center"/>
        <w:rPr>
          <w:sz w:val="22"/>
          <w:szCs w:val="22"/>
        </w:rPr>
      </w:pPr>
      <w:r w:rsidRPr="00C0741B">
        <w:rPr>
          <w:sz w:val="22"/>
          <w:szCs w:val="22"/>
        </w:rPr>
        <w:t>МО «Город Ивангород»</w:t>
      </w:r>
    </w:p>
    <w:p w:rsidR="00E73F8C" w:rsidRPr="00C0741B" w:rsidRDefault="001F4916" w:rsidP="00591705">
      <w:pPr>
        <w:autoSpaceDE w:val="0"/>
        <w:autoSpaceDN w:val="0"/>
        <w:adjustRightInd w:val="0"/>
        <w:ind w:firstLine="6096"/>
        <w:jc w:val="center"/>
        <w:rPr>
          <w:sz w:val="22"/>
          <w:szCs w:val="22"/>
        </w:rPr>
      </w:pPr>
      <w:r w:rsidRPr="00C0741B">
        <w:rPr>
          <w:sz w:val="22"/>
          <w:szCs w:val="22"/>
        </w:rPr>
        <w:t xml:space="preserve">от </w:t>
      </w:r>
      <w:r w:rsidR="00371D04">
        <w:rPr>
          <w:sz w:val="22"/>
          <w:szCs w:val="22"/>
        </w:rPr>
        <w:t>18</w:t>
      </w:r>
      <w:r w:rsidR="00591705" w:rsidRPr="00C0741B">
        <w:rPr>
          <w:sz w:val="22"/>
          <w:szCs w:val="22"/>
        </w:rPr>
        <w:t>.0</w:t>
      </w:r>
      <w:r w:rsidR="001B48A8" w:rsidRPr="00C0741B">
        <w:rPr>
          <w:sz w:val="22"/>
          <w:szCs w:val="22"/>
        </w:rPr>
        <w:t>2</w:t>
      </w:r>
      <w:r w:rsidR="00591705" w:rsidRPr="00C0741B">
        <w:rPr>
          <w:sz w:val="22"/>
          <w:szCs w:val="22"/>
        </w:rPr>
        <w:t>.20</w:t>
      </w:r>
      <w:r w:rsidR="001B48A8" w:rsidRPr="00C0741B">
        <w:rPr>
          <w:sz w:val="22"/>
          <w:szCs w:val="22"/>
        </w:rPr>
        <w:t>20</w:t>
      </w:r>
      <w:r w:rsidR="00E73F8C" w:rsidRPr="00C0741B">
        <w:rPr>
          <w:sz w:val="22"/>
          <w:szCs w:val="22"/>
        </w:rPr>
        <w:t xml:space="preserve"> №</w:t>
      </w:r>
      <w:r w:rsidR="00371D04">
        <w:rPr>
          <w:sz w:val="22"/>
          <w:szCs w:val="22"/>
        </w:rPr>
        <w:t>10</w:t>
      </w:r>
      <w:r w:rsidR="00E73F8C" w:rsidRPr="00C0741B">
        <w:rPr>
          <w:sz w:val="22"/>
          <w:szCs w:val="22"/>
        </w:rPr>
        <w:t xml:space="preserve"> </w:t>
      </w:r>
      <w:r w:rsidR="001B48A8" w:rsidRPr="00C0741B">
        <w:rPr>
          <w:sz w:val="22"/>
          <w:szCs w:val="22"/>
        </w:rPr>
        <w:t xml:space="preserve"> </w:t>
      </w:r>
    </w:p>
    <w:p w:rsidR="006152B6" w:rsidRPr="00C0741B" w:rsidRDefault="001F4916" w:rsidP="00591705">
      <w:pPr>
        <w:autoSpaceDE w:val="0"/>
        <w:autoSpaceDN w:val="0"/>
        <w:adjustRightInd w:val="0"/>
        <w:ind w:firstLine="6096"/>
        <w:jc w:val="center"/>
        <w:rPr>
          <w:sz w:val="22"/>
          <w:szCs w:val="22"/>
        </w:rPr>
      </w:pPr>
      <w:r w:rsidRPr="00C0741B">
        <w:rPr>
          <w:sz w:val="22"/>
          <w:szCs w:val="22"/>
        </w:rPr>
        <w:t>(приложение)</w:t>
      </w:r>
    </w:p>
    <w:p w:rsidR="006152B6" w:rsidRPr="005E56F8" w:rsidRDefault="006152B6" w:rsidP="001F4916">
      <w:pPr>
        <w:autoSpaceDE w:val="0"/>
        <w:autoSpaceDN w:val="0"/>
        <w:adjustRightInd w:val="0"/>
        <w:ind w:firstLine="6096"/>
        <w:jc w:val="center"/>
        <w:rPr>
          <w:sz w:val="28"/>
          <w:szCs w:val="28"/>
        </w:rPr>
      </w:pPr>
    </w:p>
    <w:p w:rsidR="00C0741B" w:rsidRPr="00C0741B" w:rsidRDefault="00C0741B" w:rsidP="00C0741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C0741B">
        <w:rPr>
          <w:rFonts w:eastAsia="Calibri"/>
          <w:b/>
          <w:sz w:val="28"/>
          <w:szCs w:val="28"/>
          <w:lang w:eastAsia="en-US"/>
        </w:rPr>
        <w:t>ПОЛОЖЕНИЕ</w:t>
      </w:r>
    </w:p>
    <w:p w:rsidR="00C0741B" w:rsidRPr="00C0741B" w:rsidRDefault="00C0741B" w:rsidP="00C0741B">
      <w:pPr>
        <w:jc w:val="center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C0741B">
        <w:rPr>
          <w:rFonts w:eastAsia="Calibri"/>
          <w:sz w:val="28"/>
          <w:szCs w:val="28"/>
          <w:lang w:eastAsia="en-US"/>
        </w:rPr>
        <w:t xml:space="preserve">о комиссии </w:t>
      </w:r>
      <w:r w:rsidRPr="00C0741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о соблюдению</w:t>
      </w:r>
      <w:r w:rsidR="005015FE" w:rsidRPr="005015FE">
        <w:t xml:space="preserve"> </w:t>
      </w:r>
      <w:r w:rsidR="005015FE" w:rsidRPr="005015F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лицом, замещающим должность главы местной администрации по контракту, </w:t>
      </w:r>
      <w:r w:rsidRPr="00C0741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лицами, замещающими муниципальные должности в </w:t>
      </w:r>
      <w:r w:rsidR="0025431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Совете депутатов МО «Город Ивангород» </w:t>
      </w:r>
      <w:r w:rsidRPr="00C0741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ограничений, запретов, исполнения обязанностей, установленных законодательством в целях противодействия коррупции</w:t>
      </w:r>
    </w:p>
    <w:p w:rsidR="00C0741B" w:rsidRPr="00C0741B" w:rsidRDefault="00C0741B" w:rsidP="00C0741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015FE" w:rsidRPr="005015FE" w:rsidRDefault="00C0741B" w:rsidP="005015FE">
      <w:pPr>
        <w:pStyle w:val="a5"/>
        <w:numPr>
          <w:ilvl w:val="0"/>
          <w:numId w:val="1"/>
        </w:num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5015FE">
        <w:rPr>
          <w:spacing w:val="2"/>
          <w:sz w:val="28"/>
          <w:szCs w:val="28"/>
        </w:rPr>
        <w:t xml:space="preserve">Настоящим Положением </w:t>
      </w:r>
      <w:r w:rsidRPr="005015FE">
        <w:rPr>
          <w:b/>
          <w:spacing w:val="2"/>
          <w:sz w:val="28"/>
          <w:szCs w:val="28"/>
        </w:rPr>
        <w:t>определяется</w:t>
      </w:r>
      <w:r w:rsidR="005015FE" w:rsidRPr="005015FE">
        <w:rPr>
          <w:spacing w:val="2"/>
          <w:sz w:val="28"/>
          <w:szCs w:val="28"/>
        </w:rPr>
        <w:t>:</w:t>
      </w:r>
    </w:p>
    <w:p w:rsidR="00C0741B" w:rsidRDefault="005015FE" w:rsidP="005015FE">
      <w:pPr>
        <w:pStyle w:val="a5"/>
        <w:shd w:val="clear" w:color="auto" w:fill="FFFFFF"/>
        <w:ind w:left="0" w:firstLine="426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C0741B" w:rsidRPr="005015FE">
        <w:rPr>
          <w:spacing w:val="2"/>
          <w:sz w:val="28"/>
          <w:szCs w:val="28"/>
        </w:rPr>
        <w:t xml:space="preserve">порядок формирования и деятельности комиссии </w:t>
      </w:r>
      <w:r w:rsidR="00C0741B" w:rsidRPr="005015FE">
        <w:rPr>
          <w:rFonts w:eastAsia="Calibri"/>
          <w:sz w:val="28"/>
          <w:szCs w:val="28"/>
          <w:shd w:val="clear" w:color="auto" w:fill="FFFFFF"/>
          <w:lang w:eastAsia="en-US"/>
        </w:rPr>
        <w:t xml:space="preserve">по соблюдению </w:t>
      </w:r>
      <w:r w:rsidRPr="005015FE">
        <w:rPr>
          <w:rFonts w:eastAsia="Calibri"/>
          <w:sz w:val="28"/>
          <w:szCs w:val="28"/>
          <w:shd w:val="clear" w:color="auto" w:fill="FFFFFF"/>
          <w:lang w:eastAsia="en-US"/>
        </w:rPr>
        <w:t xml:space="preserve">лицом, замещающим должность главы местной администрации по контракту, </w:t>
      </w:r>
      <w:r w:rsidR="00C0741B" w:rsidRPr="005015FE">
        <w:rPr>
          <w:rFonts w:eastAsia="Calibri"/>
          <w:sz w:val="28"/>
          <w:szCs w:val="28"/>
          <w:shd w:val="clear" w:color="auto" w:fill="FFFFFF"/>
          <w:lang w:eastAsia="en-US"/>
        </w:rPr>
        <w:t xml:space="preserve">лицами, замещающими муниципальные должности в </w:t>
      </w:r>
      <w:r w:rsidR="00254315" w:rsidRPr="005015FE">
        <w:rPr>
          <w:rFonts w:eastAsia="Calibri"/>
          <w:sz w:val="28"/>
          <w:szCs w:val="28"/>
          <w:shd w:val="clear" w:color="auto" w:fill="FFFFFF"/>
          <w:lang w:eastAsia="en-US"/>
        </w:rPr>
        <w:t xml:space="preserve">Совете депутатов МО «Город Ивангород»  </w:t>
      </w:r>
      <w:r w:rsidR="00C0741B" w:rsidRPr="005015FE">
        <w:rPr>
          <w:rFonts w:eastAsia="Calibri"/>
          <w:sz w:val="28"/>
          <w:szCs w:val="28"/>
          <w:shd w:val="clear" w:color="auto" w:fill="FFFFFF"/>
          <w:lang w:eastAsia="en-US"/>
        </w:rPr>
        <w:t>ограничений, запретов, исполнения обязанностей, установленных законодательством в целях противодействия коррупции</w:t>
      </w:r>
      <w:r w:rsidR="00C0741B" w:rsidRPr="005015FE">
        <w:rPr>
          <w:spacing w:val="2"/>
          <w:sz w:val="28"/>
          <w:szCs w:val="28"/>
        </w:rPr>
        <w:t xml:space="preserve"> (далее – Комиссия), образуемых в </w:t>
      </w:r>
      <w:r>
        <w:rPr>
          <w:spacing w:val="2"/>
          <w:sz w:val="28"/>
          <w:szCs w:val="28"/>
        </w:rPr>
        <w:t>Совете депутатов МО «Город Ивангород»;</w:t>
      </w:r>
    </w:p>
    <w:p w:rsidR="005015FE" w:rsidRPr="005015FE" w:rsidRDefault="005015FE" w:rsidP="00DC6D1A">
      <w:pPr>
        <w:pStyle w:val="a5"/>
        <w:shd w:val="clear" w:color="auto" w:fill="FFFFFF"/>
        <w:ind w:left="0" w:firstLine="426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порядок рассмотрения заявлений </w:t>
      </w:r>
      <w:r w:rsidRPr="005015FE">
        <w:rPr>
          <w:spacing w:val="2"/>
          <w:sz w:val="28"/>
          <w:szCs w:val="28"/>
        </w:rPr>
        <w:t>лиц</w:t>
      </w:r>
      <w:r>
        <w:rPr>
          <w:spacing w:val="2"/>
          <w:sz w:val="28"/>
          <w:szCs w:val="28"/>
        </w:rPr>
        <w:t>а</w:t>
      </w:r>
      <w:r w:rsidRPr="005015FE">
        <w:rPr>
          <w:spacing w:val="2"/>
          <w:sz w:val="28"/>
          <w:szCs w:val="28"/>
        </w:rPr>
        <w:t>, замещающ</w:t>
      </w:r>
      <w:r>
        <w:rPr>
          <w:spacing w:val="2"/>
          <w:sz w:val="28"/>
          <w:szCs w:val="28"/>
        </w:rPr>
        <w:t>его</w:t>
      </w:r>
      <w:r w:rsidRPr="005015FE">
        <w:rPr>
          <w:spacing w:val="2"/>
          <w:sz w:val="28"/>
          <w:szCs w:val="28"/>
        </w:rPr>
        <w:t xml:space="preserve"> должность главы местной администрации по контракту, лицами, замещающими муниципальные должности в Совете депутатов МО «Город Ивангород»</w:t>
      </w:r>
      <w:r w:rsidR="00DC6D1A" w:rsidRPr="00DC6D1A">
        <w:t xml:space="preserve"> </w:t>
      </w:r>
      <w:r w:rsidR="00DC6D1A" w:rsidRPr="00DC6D1A">
        <w:rPr>
          <w:spacing w:val="2"/>
          <w:sz w:val="28"/>
          <w:szCs w:val="28"/>
        </w:rPr>
        <w:t>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spacing w:val="2"/>
          <w:sz w:val="28"/>
          <w:szCs w:val="28"/>
        </w:rPr>
        <w:t>.</w:t>
      </w:r>
    </w:p>
    <w:p w:rsidR="00C0741B" w:rsidRPr="00C0741B" w:rsidRDefault="00C0741B" w:rsidP="00C0741B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C0741B">
        <w:rPr>
          <w:spacing w:val="2"/>
          <w:sz w:val="28"/>
        </w:rPr>
        <w:t xml:space="preserve">2. Комиссия </w:t>
      </w:r>
      <w:r w:rsidRPr="00C0741B">
        <w:rPr>
          <w:rFonts w:eastAsia="Calibri"/>
          <w:sz w:val="28"/>
          <w:szCs w:val="28"/>
          <w:lang w:eastAsia="en-US"/>
        </w:rPr>
        <w:t xml:space="preserve">создается правовым актом </w:t>
      </w:r>
      <w:r w:rsidR="00254315">
        <w:rPr>
          <w:rFonts w:eastAsia="Calibri"/>
          <w:sz w:val="28"/>
          <w:szCs w:val="28"/>
          <w:lang w:eastAsia="en-US"/>
        </w:rPr>
        <w:t>Совета</w:t>
      </w:r>
      <w:r w:rsidR="00254315" w:rsidRPr="00254315">
        <w:rPr>
          <w:rFonts w:eastAsia="Calibri"/>
          <w:sz w:val="28"/>
          <w:szCs w:val="28"/>
          <w:lang w:eastAsia="en-US"/>
        </w:rPr>
        <w:t xml:space="preserve"> депутатов МО «Город Ивангород»  </w:t>
      </w:r>
      <w:r w:rsidRPr="00C0741B">
        <w:rPr>
          <w:rFonts w:eastAsia="Calibri"/>
          <w:sz w:val="28"/>
          <w:szCs w:val="28"/>
          <w:lang w:eastAsia="en-US"/>
        </w:rPr>
        <w:t xml:space="preserve">из числа депутатов совета депутатов соответствующего муниципального образования в количестве не менее </w:t>
      </w:r>
      <w:r w:rsidRPr="00C0741B">
        <w:rPr>
          <w:rFonts w:eastAsia="Calibri"/>
          <w:sz w:val="28"/>
          <w:szCs w:val="28"/>
          <w:lang w:eastAsia="en-US"/>
        </w:rPr>
        <w:br/>
        <w:t xml:space="preserve">5 человек и действует до окончания срока полномочий </w:t>
      </w:r>
      <w:r w:rsidR="00254315">
        <w:rPr>
          <w:rFonts w:eastAsia="Calibri"/>
          <w:sz w:val="28"/>
          <w:szCs w:val="28"/>
          <w:lang w:eastAsia="en-US"/>
        </w:rPr>
        <w:t>Совета</w:t>
      </w:r>
      <w:r w:rsidR="00254315" w:rsidRPr="00254315">
        <w:rPr>
          <w:rFonts w:eastAsia="Calibri"/>
          <w:sz w:val="28"/>
          <w:szCs w:val="28"/>
          <w:lang w:eastAsia="en-US"/>
        </w:rPr>
        <w:t xml:space="preserve"> депутатов МО «Город Ивангород»  </w:t>
      </w:r>
      <w:r w:rsidR="00254315">
        <w:rPr>
          <w:rFonts w:eastAsia="Calibri"/>
          <w:sz w:val="28"/>
          <w:szCs w:val="28"/>
          <w:lang w:eastAsia="en-US"/>
        </w:rPr>
        <w:t>шестого</w:t>
      </w:r>
      <w:r w:rsidRPr="00C0741B">
        <w:rPr>
          <w:rFonts w:eastAsia="Calibri"/>
          <w:sz w:val="28"/>
          <w:szCs w:val="28"/>
          <w:lang w:eastAsia="en-US"/>
        </w:rPr>
        <w:t xml:space="preserve"> созыва.</w:t>
      </w:r>
    </w:p>
    <w:p w:rsidR="00C0741B" w:rsidRPr="00C0741B" w:rsidRDefault="00C0741B" w:rsidP="00C0741B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C0741B">
        <w:rPr>
          <w:rFonts w:eastAsia="Calibri"/>
          <w:sz w:val="28"/>
          <w:szCs w:val="28"/>
          <w:lang w:eastAsia="en-US"/>
        </w:rPr>
        <w:t>В состав Комиссии входят: председатель Комиссии, его заместитель и члены Комиссии.</w:t>
      </w:r>
    </w:p>
    <w:p w:rsidR="00C0741B" w:rsidRPr="00C0741B" w:rsidRDefault="00C0741B" w:rsidP="00C0741B">
      <w:pPr>
        <w:shd w:val="clear" w:color="auto" w:fill="FFFFFF"/>
        <w:ind w:firstLine="709"/>
        <w:jc w:val="both"/>
        <w:textAlignment w:val="baseline"/>
        <w:rPr>
          <w:spacing w:val="2"/>
          <w:sz w:val="28"/>
        </w:rPr>
      </w:pPr>
      <w:r w:rsidRPr="00C0741B">
        <w:rPr>
          <w:spacing w:val="2"/>
          <w:sz w:val="28"/>
        </w:rPr>
        <w:t>3. Из своего состава Комиссия избирает председателя Комиссии, его заместителя и секретаря Комиссии.</w:t>
      </w:r>
    </w:p>
    <w:p w:rsidR="00C0741B" w:rsidRPr="00C0741B" w:rsidRDefault="00C0741B" w:rsidP="00C0741B">
      <w:pPr>
        <w:shd w:val="clear" w:color="auto" w:fill="FFFFFF"/>
        <w:ind w:firstLine="709"/>
        <w:jc w:val="both"/>
        <w:textAlignment w:val="baseline"/>
        <w:rPr>
          <w:spacing w:val="2"/>
          <w:sz w:val="28"/>
        </w:rPr>
      </w:pPr>
      <w:r w:rsidRPr="00C0741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Персональный состав Комиссии определяется правовым актом </w:t>
      </w:r>
      <w:r w:rsidR="00254315">
        <w:rPr>
          <w:spacing w:val="2"/>
          <w:sz w:val="28"/>
        </w:rPr>
        <w:t>Совета</w:t>
      </w:r>
      <w:r w:rsidR="00254315" w:rsidRPr="00254315">
        <w:rPr>
          <w:spacing w:val="2"/>
          <w:sz w:val="28"/>
        </w:rPr>
        <w:t xml:space="preserve"> депутатов МО «Город Ивангород»</w:t>
      </w:r>
      <w:r w:rsidRPr="00C0741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C0741B" w:rsidRPr="00C0741B" w:rsidRDefault="00C0741B" w:rsidP="00C0741B">
      <w:pPr>
        <w:shd w:val="clear" w:color="auto" w:fill="FFFFFF"/>
        <w:ind w:firstLine="709"/>
        <w:jc w:val="both"/>
        <w:textAlignment w:val="baseline"/>
        <w:rPr>
          <w:spacing w:val="2"/>
          <w:sz w:val="28"/>
        </w:rPr>
      </w:pPr>
      <w:r w:rsidRPr="00C0741B">
        <w:rPr>
          <w:spacing w:val="2"/>
          <w:sz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C0741B" w:rsidRPr="00C0741B" w:rsidRDefault="00C0741B" w:rsidP="00C0741B">
      <w:pPr>
        <w:shd w:val="clear" w:color="auto" w:fill="FFFFFF"/>
        <w:ind w:firstLine="709"/>
        <w:jc w:val="both"/>
        <w:textAlignment w:val="baseline"/>
        <w:rPr>
          <w:spacing w:val="2"/>
          <w:sz w:val="28"/>
        </w:rPr>
      </w:pPr>
      <w:r w:rsidRPr="00C0741B">
        <w:rPr>
          <w:spacing w:val="2"/>
          <w:sz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C0741B" w:rsidRPr="00C0741B" w:rsidRDefault="00C0741B" w:rsidP="00C0741B">
      <w:pPr>
        <w:shd w:val="clear" w:color="auto" w:fill="FFFFFF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C0741B">
        <w:rPr>
          <w:spacing w:val="2"/>
          <w:sz w:val="28"/>
        </w:rPr>
        <w:t>П</w:t>
      </w:r>
      <w:r w:rsidRPr="00C0741B">
        <w:rPr>
          <w:rFonts w:eastAsia="Calibri"/>
          <w:color w:val="000000"/>
          <w:sz w:val="28"/>
          <w:szCs w:val="28"/>
          <w:lang w:eastAsia="en-US"/>
        </w:rPr>
        <w:t xml:space="preserve">ри возможном возникновении прямой или косвенной личной заинтересованности членов Комиссии, которая может привести к конфликту интересов при рассмотрении вопроса, включенного в повестку заседания Комиссии, они обязаны до начала заседания Комиссии заявить об этом. В этом </w:t>
      </w:r>
      <w:r w:rsidRPr="00C0741B">
        <w:rPr>
          <w:rFonts w:eastAsia="Calibri"/>
          <w:color w:val="000000"/>
          <w:sz w:val="28"/>
          <w:szCs w:val="28"/>
          <w:lang w:eastAsia="en-US"/>
        </w:rPr>
        <w:lastRenderedPageBreak/>
        <w:t>случае соответствующий член Комиссии не принимает участия в рассмотрении указанного вопроса.</w:t>
      </w:r>
    </w:p>
    <w:p w:rsidR="00C0741B" w:rsidRPr="00C0741B" w:rsidRDefault="00C0741B" w:rsidP="00C0741B">
      <w:pPr>
        <w:shd w:val="clear" w:color="auto" w:fill="FFFFFF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C0741B">
        <w:rPr>
          <w:rFonts w:eastAsia="Calibri"/>
          <w:color w:val="000000"/>
          <w:sz w:val="28"/>
          <w:szCs w:val="28"/>
          <w:lang w:eastAsia="en-US"/>
        </w:rPr>
        <w:t xml:space="preserve">В случае если Комиссией рассматривается вопрос в отношении лица, замещающего муниципальную должность, входящего в состав Комиссии, указанное лицо освобождается от участия в деятельности Комиссии на время </w:t>
      </w:r>
      <w:r w:rsidRPr="00C0741B">
        <w:rPr>
          <w:rFonts w:eastAsia="Calibri"/>
          <w:color w:val="000000"/>
          <w:sz w:val="28"/>
          <w:szCs w:val="28"/>
          <w:lang w:eastAsia="en-US"/>
        </w:rPr>
        <w:br/>
        <w:t>ее проведения или рассмотрения вопроса по существу. </w:t>
      </w:r>
    </w:p>
    <w:p w:rsidR="00C0741B" w:rsidRPr="00C0741B" w:rsidRDefault="00C0741B" w:rsidP="00C0741B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C0741B">
        <w:rPr>
          <w:spacing w:val="2"/>
          <w:sz w:val="28"/>
        </w:rPr>
        <w:t xml:space="preserve">4. Заседание Комиссии считается правомочным, если на нем присутствует не менее двух третей от общего числа членов Комиссии. </w:t>
      </w:r>
      <w:r w:rsidRPr="00C0741B">
        <w:rPr>
          <w:rFonts w:eastAsia="Calibri"/>
          <w:sz w:val="28"/>
          <w:szCs w:val="28"/>
          <w:lang w:eastAsia="en-US"/>
        </w:rPr>
        <w:t>Решение Комиссии считается принятым, если за него проголосовало большинство членов Комиссии, присутствующих на заседании.</w:t>
      </w:r>
    </w:p>
    <w:p w:rsidR="00C0741B" w:rsidRPr="00C0741B" w:rsidRDefault="00C0741B" w:rsidP="00C0741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0741B">
        <w:rPr>
          <w:spacing w:val="2"/>
          <w:sz w:val="28"/>
          <w:szCs w:val="28"/>
        </w:rPr>
        <w:t>5. Комиссия рассматривает:</w:t>
      </w:r>
    </w:p>
    <w:p w:rsidR="00C0741B" w:rsidRPr="00C0741B" w:rsidRDefault="00C0741B" w:rsidP="00C0741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C0741B">
        <w:rPr>
          <w:spacing w:val="2"/>
          <w:sz w:val="28"/>
          <w:szCs w:val="28"/>
        </w:rPr>
        <w:t>а) заявление</w:t>
      </w:r>
      <w:r w:rsidR="005015FE" w:rsidRPr="005015FE">
        <w:t xml:space="preserve"> </w:t>
      </w:r>
      <w:r w:rsidR="005015FE" w:rsidRPr="005015FE">
        <w:rPr>
          <w:spacing w:val="2"/>
          <w:sz w:val="28"/>
          <w:szCs w:val="28"/>
        </w:rPr>
        <w:t>лиц</w:t>
      </w:r>
      <w:r w:rsidR="005015FE">
        <w:rPr>
          <w:spacing w:val="2"/>
          <w:sz w:val="28"/>
          <w:szCs w:val="28"/>
        </w:rPr>
        <w:t>а</w:t>
      </w:r>
      <w:r w:rsidR="005015FE" w:rsidRPr="005015FE">
        <w:rPr>
          <w:spacing w:val="2"/>
          <w:sz w:val="28"/>
          <w:szCs w:val="28"/>
        </w:rPr>
        <w:t>, замещающ</w:t>
      </w:r>
      <w:r w:rsidR="005015FE">
        <w:rPr>
          <w:spacing w:val="2"/>
          <w:sz w:val="28"/>
          <w:szCs w:val="28"/>
        </w:rPr>
        <w:t>его</w:t>
      </w:r>
      <w:r w:rsidR="005015FE" w:rsidRPr="005015FE">
        <w:rPr>
          <w:spacing w:val="2"/>
          <w:sz w:val="28"/>
          <w:szCs w:val="28"/>
        </w:rPr>
        <w:t xml:space="preserve"> должность главы местной администрации по контракту, лицами, замещающими муниципальные должности в Совете депутатов МО «Город Ивангород» </w:t>
      </w:r>
      <w:r w:rsidRPr="00C0741B">
        <w:rPr>
          <w:spacing w:val="2"/>
          <w:sz w:val="28"/>
          <w:szCs w:val="28"/>
        </w:rPr>
        <w:t xml:space="preserve">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ах), поданное по форме, утвержденной настоящим Положением;</w:t>
      </w:r>
      <w:proofErr w:type="gramEnd"/>
    </w:p>
    <w:p w:rsidR="00C0741B" w:rsidRPr="00C0741B" w:rsidRDefault="00C0741B" w:rsidP="00C0741B">
      <w:pPr>
        <w:shd w:val="clear" w:color="auto" w:fill="FFFFFF"/>
        <w:ind w:firstLine="709"/>
        <w:jc w:val="both"/>
        <w:textAlignment w:val="baseline"/>
        <w:rPr>
          <w:spacing w:val="2"/>
          <w:sz w:val="28"/>
        </w:rPr>
      </w:pPr>
      <w:r w:rsidRPr="00C0741B">
        <w:rPr>
          <w:spacing w:val="2"/>
          <w:sz w:val="28"/>
        </w:rPr>
        <w:t>б) уведомление</w:t>
      </w:r>
      <w:r w:rsidR="00502FB5" w:rsidRPr="00502FB5">
        <w:t xml:space="preserve"> </w:t>
      </w:r>
      <w:r w:rsidR="00502FB5" w:rsidRPr="00502FB5">
        <w:rPr>
          <w:spacing w:val="2"/>
          <w:sz w:val="28"/>
        </w:rPr>
        <w:t xml:space="preserve">лица, замещающего должность главы местной администрации по контракту, </w:t>
      </w:r>
      <w:r w:rsidRPr="00C0741B">
        <w:rPr>
          <w:spacing w:val="2"/>
          <w:sz w:val="28"/>
        </w:rPr>
        <w:t>лица, замещающего муниципальную должность, о возникновении личной заинтересованности при осуществлении полномочий, которая приводит или может привести к конфликту интересов;</w:t>
      </w:r>
    </w:p>
    <w:p w:rsidR="00C0741B" w:rsidRPr="00C0741B" w:rsidRDefault="00C0741B" w:rsidP="00C0741B">
      <w:pPr>
        <w:shd w:val="clear" w:color="auto" w:fill="FFFFFF"/>
        <w:ind w:firstLine="709"/>
        <w:jc w:val="both"/>
        <w:textAlignment w:val="baseline"/>
        <w:rPr>
          <w:spacing w:val="2"/>
          <w:sz w:val="28"/>
        </w:rPr>
      </w:pPr>
      <w:r w:rsidRPr="00C0741B">
        <w:rPr>
          <w:spacing w:val="2"/>
          <w:sz w:val="28"/>
        </w:rPr>
        <w:t xml:space="preserve">в) представление главы муниципального образования или любого члена Комиссии, касающееся обеспечение соблюдения лицом, замещающим муниципальную должность, законодательства в сфере противодействия коррупции либо осуществления в представительном органе муниципального образования Ленинградской области мер по предупреждению коррупции. </w:t>
      </w:r>
    </w:p>
    <w:p w:rsidR="00C0741B" w:rsidRPr="00C0741B" w:rsidRDefault="00C0741B" w:rsidP="00C0741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0741B">
        <w:rPr>
          <w:spacing w:val="2"/>
          <w:sz w:val="28"/>
          <w:szCs w:val="28"/>
        </w:rPr>
        <w:t>Заявление и уведомление, указанные в подпунктах «а» и «б», подаются</w:t>
      </w:r>
      <w:r w:rsidR="005015FE" w:rsidRPr="005015FE">
        <w:t xml:space="preserve"> </w:t>
      </w:r>
      <w:r w:rsidR="005015FE" w:rsidRPr="005015FE">
        <w:rPr>
          <w:spacing w:val="2"/>
          <w:sz w:val="28"/>
          <w:szCs w:val="28"/>
        </w:rPr>
        <w:t>лицом, замещающим должность главы местной администрации по контракту, лицами, замещающими муниципальные должности в Совете депутатов МО «Город Ивангород»</w:t>
      </w:r>
      <w:r w:rsidRPr="00C0741B">
        <w:rPr>
          <w:spacing w:val="2"/>
          <w:sz w:val="28"/>
          <w:szCs w:val="28"/>
        </w:rPr>
        <w:t>, на имя председателя Комиссии (заявление и уведомление председателя Комиссии подаются на имя заместителя председателя Комиссии)</w:t>
      </w:r>
      <w:r w:rsidR="00C924C7">
        <w:rPr>
          <w:spacing w:val="2"/>
          <w:sz w:val="28"/>
          <w:szCs w:val="28"/>
        </w:rPr>
        <w:t>.</w:t>
      </w:r>
    </w:p>
    <w:p w:rsidR="00C0741B" w:rsidRPr="00C0741B" w:rsidRDefault="00C0741B" w:rsidP="00C0741B">
      <w:pPr>
        <w:shd w:val="clear" w:color="auto" w:fill="FFFFFF"/>
        <w:ind w:firstLine="709"/>
        <w:jc w:val="both"/>
        <w:textAlignment w:val="baseline"/>
        <w:rPr>
          <w:spacing w:val="2"/>
          <w:sz w:val="28"/>
        </w:rPr>
      </w:pPr>
      <w:r w:rsidRPr="00C0741B">
        <w:rPr>
          <w:spacing w:val="2"/>
          <w:sz w:val="28"/>
          <w:szCs w:val="28"/>
        </w:rPr>
        <w:t xml:space="preserve">6. Председатель Комиссии при поступлении к нему </w:t>
      </w:r>
      <w:r w:rsidRPr="00C0741B">
        <w:rPr>
          <w:spacing w:val="2"/>
          <w:sz w:val="28"/>
        </w:rPr>
        <w:t>заявления</w:t>
      </w:r>
      <w:r w:rsidRPr="00C0741B">
        <w:rPr>
          <w:spacing w:val="2"/>
          <w:sz w:val="28"/>
          <w:szCs w:val="28"/>
        </w:rPr>
        <w:t>,</w:t>
      </w:r>
      <w:r w:rsidRPr="00C0741B">
        <w:rPr>
          <w:spacing w:val="2"/>
          <w:sz w:val="28"/>
        </w:rPr>
        <w:t xml:space="preserve"> уведомления </w:t>
      </w:r>
      <w:r w:rsidRPr="00C0741B">
        <w:rPr>
          <w:spacing w:val="2"/>
          <w:sz w:val="28"/>
          <w:szCs w:val="28"/>
        </w:rPr>
        <w:t xml:space="preserve">(заместитель председателя Комиссии, в случае если заявление или уведомление подано председателем Комиссии) </w:t>
      </w:r>
      <w:r w:rsidRPr="00C0741B">
        <w:rPr>
          <w:spacing w:val="2"/>
          <w:sz w:val="28"/>
        </w:rPr>
        <w:t>либо представления, предусмотренные пунктом 5 настоящего Положения, в 10-дневный срок  назначает дату, время и место заседания Комиссии.</w:t>
      </w:r>
    </w:p>
    <w:p w:rsidR="00C0741B" w:rsidRPr="00C0741B" w:rsidRDefault="00C0741B" w:rsidP="00C0741B">
      <w:pPr>
        <w:shd w:val="clear" w:color="auto" w:fill="FFFFFF"/>
        <w:ind w:firstLine="709"/>
        <w:jc w:val="both"/>
        <w:textAlignment w:val="baseline"/>
        <w:rPr>
          <w:spacing w:val="2"/>
          <w:sz w:val="28"/>
        </w:rPr>
      </w:pPr>
      <w:r w:rsidRPr="00C0741B">
        <w:rPr>
          <w:spacing w:val="2"/>
          <w:sz w:val="28"/>
        </w:rPr>
        <w:t xml:space="preserve">Информация о дате, месте и времени проведения заседания Комиссии доводится до сведения членов Комиссии секретарем Комиссии в срок </w:t>
      </w:r>
      <w:r w:rsidRPr="00C0741B">
        <w:rPr>
          <w:spacing w:val="2"/>
          <w:sz w:val="28"/>
        </w:rPr>
        <w:br/>
        <w:t>не позднее, чем за семь рабочих дней до даты проведения заседания Комиссии.</w:t>
      </w:r>
    </w:p>
    <w:p w:rsidR="00C0741B" w:rsidRPr="00C0741B" w:rsidRDefault="00C0741B" w:rsidP="00C0741B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</w:pPr>
      <w:r w:rsidRPr="00C0741B">
        <w:rPr>
          <w:rFonts w:eastAsia="Calibri"/>
          <w:sz w:val="28"/>
          <w:szCs w:val="28"/>
          <w:lang w:eastAsia="en-US"/>
        </w:rPr>
        <w:t>Комиссия в течение 30 дней со дня поступления на имя председателя Комиссии (</w:t>
      </w:r>
      <w:r w:rsidRPr="00C0741B">
        <w:rPr>
          <w:spacing w:val="2"/>
          <w:sz w:val="28"/>
          <w:szCs w:val="28"/>
        </w:rPr>
        <w:t>заместителя председателя Комиссии, в случае если заявление или уведомление подано председателем Комиссии)</w:t>
      </w:r>
      <w:r w:rsidRPr="00C0741B">
        <w:rPr>
          <w:rFonts w:eastAsia="Calibri"/>
          <w:sz w:val="28"/>
          <w:szCs w:val="28"/>
          <w:lang w:eastAsia="en-US"/>
        </w:rPr>
        <w:t xml:space="preserve"> заявления, уведомления либо представления указанные в пункте 5 настоящего положения, рассматривает </w:t>
      </w:r>
      <w:r w:rsidRPr="00C0741B">
        <w:rPr>
          <w:rFonts w:eastAsia="Calibri"/>
          <w:sz w:val="28"/>
          <w:szCs w:val="28"/>
          <w:lang w:eastAsia="en-US"/>
        </w:rPr>
        <w:br/>
      </w:r>
      <w:r w:rsidRPr="00C0741B">
        <w:rPr>
          <w:rFonts w:eastAsia="Calibri"/>
          <w:sz w:val="28"/>
          <w:szCs w:val="28"/>
          <w:lang w:eastAsia="en-US"/>
        </w:rPr>
        <w:lastRenderedPageBreak/>
        <w:t>их и принимает одно из решений, предусмотренных пунктом 7, 8, 9 настоящего Положения</w:t>
      </w:r>
      <w:r w:rsidRPr="00C0741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C0741B" w:rsidRPr="00C0741B" w:rsidRDefault="00C0741B" w:rsidP="00C0741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0741B">
        <w:rPr>
          <w:spacing w:val="2"/>
          <w:sz w:val="28"/>
          <w:szCs w:val="28"/>
        </w:rPr>
        <w:t xml:space="preserve">При этом заседание Комиссии по рассмотрению вопросов, указанных в подпункте «а» пункта 5 настоящего Положения, как правило, проводится </w:t>
      </w:r>
      <w:r w:rsidRPr="00C0741B">
        <w:rPr>
          <w:spacing w:val="2"/>
          <w:sz w:val="28"/>
          <w:szCs w:val="28"/>
        </w:rPr>
        <w:br/>
        <w:t xml:space="preserve">не позднее одного месяца со дня истечения срока, установленного для представления сведений о доходах. </w:t>
      </w:r>
    </w:p>
    <w:p w:rsidR="00C0741B" w:rsidRPr="00C0741B" w:rsidRDefault="00C0741B" w:rsidP="00C0741B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C0741B">
        <w:rPr>
          <w:spacing w:val="2"/>
          <w:sz w:val="28"/>
        </w:rPr>
        <w:t>7.</w:t>
      </w:r>
      <w:r w:rsidRPr="00C0741B">
        <w:rPr>
          <w:rFonts w:eastAsia="Calibri"/>
          <w:sz w:val="28"/>
          <w:szCs w:val="28"/>
          <w:lang w:eastAsia="en-US"/>
        </w:rPr>
        <w:t> По итогам рассмотрения заявления, указанного в подпункте «а» пункта 5 настоящего Положения, Комиссия принимает одно из следующих решений:</w:t>
      </w:r>
    </w:p>
    <w:p w:rsidR="00C0741B" w:rsidRPr="00C0741B" w:rsidRDefault="00C0741B" w:rsidP="00C0741B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C0741B">
        <w:rPr>
          <w:rFonts w:eastAsia="Calibri"/>
          <w:sz w:val="28"/>
          <w:szCs w:val="28"/>
          <w:lang w:eastAsia="en-US"/>
        </w:rPr>
        <w:t xml:space="preserve">а) признать, что причина непредставления </w:t>
      </w:r>
      <w:r w:rsidR="0046681F" w:rsidRPr="0046681F">
        <w:rPr>
          <w:rFonts w:eastAsia="Calibri"/>
          <w:sz w:val="28"/>
          <w:szCs w:val="28"/>
          <w:lang w:eastAsia="en-US"/>
        </w:rPr>
        <w:t xml:space="preserve">лицом, замещающим должность главы местной администрации по контракту, </w:t>
      </w:r>
      <w:r w:rsidRPr="00C0741B">
        <w:rPr>
          <w:rFonts w:eastAsia="Calibri"/>
          <w:sz w:val="28"/>
          <w:szCs w:val="28"/>
          <w:lang w:eastAsia="en-US"/>
        </w:rPr>
        <w:t>лицом, замещающим муниципальную должность, сведений о доходах своих супруги (супруга) и несовершеннолетних детей является объективной и уважительной;</w:t>
      </w:r>
    </w:p>
    <w:p w:rsidR="00C0741B" w:rsidRPr="00C0741B" w:rsidRDefault="00C0741B" w:rsidP="00C0741B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C0741B">
        <w:rPr>
          <w:rFonts w:eastAsia="Calibri"/>
          <w:sz w:val="28"/>
          <w:szCs w:val="28"/>
          <w:lang w:eastAsia="en-US"/>
        </w:rPr>
        <w:t xml:space="preserve">б) признать, что причина непредставления </w:t>
      </w:r>
      <w:r w:rsidR="0046681F" w:rsidRPr="0046681F">
        <w:rPr>
          <w:rFonts w:eastAsia="Calibri"/>
          <w:sz w:val="28"/>
          <w:szCs w:val="28"/>
          <w:lang w:eastAsia="en-US"/>
        </w:rPr>
        <w:t xml:space="preserve">лицом, замещающим должность главы местной администрации по контракту, </w:t>
      </w:r>
      <w:r w:rsidRPr="00C0741B">
        <w:rPr>
          <w:rFonts w:eastAsia="Calibri"/>
          <w:sz w:val="28"/>
          <w:szCs w:val="28"/>
          <w:lang w:eastAsia="en-US"/>
        </w:rPr>
        <w:t>лицом, замещающим муниципальную должность, сведений о доходах своих супруги (супруга) и несовершеннолетних детей не является уважительной. В этом случае Комиссия рекомендует</w:t>
      </w:r>
      <w:r w:rsidR="0046681F" w:rsidRPr="0046681F">
        <w:t xml:space="preserve"> </w:t>
      </w:r>
      <w:r w:rsidR="0046681F" w:rsidRPr="0046681F">
        <w:rPr>
          <w:rFonts w:eastAsia="Calibri"/>
          <w:sz w:val="28"/>
          <w:szCs w:val="28"/>
          <w:lang w:eastAsia="en-US"/>
        </w:rPr>
        <w:t>лиц</w:t>
      </w:r>
      <w:r w:rsidR="0046681F">
        <w:rPr>
          <w:rFonts w:eastAsia="Calibri"/>
          <w:sz w:val="28"/>
          <w:szCs w:val="28"/>
          <w:lang w:eastAsia="en-US"/>
        </w:rPr>
        <w:t>у</w:t>
      </w:r>
      <w:r w:rsidR="0046681F" w:rsidRPr="0046681F">
        <w:rPr>
          <w:rFonts w:eastAsia="Calibri"/>
          <w:sz w:val="28"/>
          <w:szCs w:val="28"/>
          <w:lang w:eastAsia="en-US"/>
        </w:rPr>
        <w:t xml:space="preserve">, замещающим должность главы местной администрации по контракту, </w:t>
      </w:r>
      <w:r w:rsidRPr="00C0741B">
        <w:rPr>
          <w:rFonts w:eastAsia="Calibri"/>
          <w:sz w:val="28"/>
          <w:szCs w:val="28"/>
          <w:lang w:eastAsia="en-US"/>
        </w:rPr>
        <w:t>лицу, замещающему муниципальную должность, принять меры по представлению указанных сведений.</w:t>
      </w:r>
    </w:p>
    <w:p w:rsidR="00C0741B" w:rsidRPr="00C0741B" w:rsidRDefault="00C0741B" w:rsidP="00C0741B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C0741B">
        <w:rPr>
          <w:spacing w:val="2"/>
          <w:sz w:val="28"/>
        </w:rPr>
        <w:t>8.</w:t>
      </w:r>
      <w:r w:rsidRPr="00C0741B">
        <w:rPr>
          <w:rFonts w:eastAsia="Calibri"/>
          <w:sz w:val="28"/>
          <w:szCs w:val="28"/>
          <w:lang w:eastAsia="en-US"/>
        </w:rPr>
        <w:t> По итогам рассмотрения заявления, указанного в подпункте «б» пункта 5 настоящего Положения, Комиссия принимает одно из следующих решений:</w:t>
      </w:r>
    </w:p>
    <w:p w:rsidR="00C0741B" w:rsidRPr="00C0741B" w:rsidRDefault="00C0741B" w:rsidP="00C0741B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C0741B">
        <w:rPr>
          <w:rFonts w:eastAsia="Calibri"/>
          <w:sz w:val="28"/>
          <w:szCs w:val="28"/>
          <w:lang w:eastAsia="en-US"/>
        </w:rPr>
        <w:t xml:space="preserve">а) признать, что при осуществлении </w:t>
      </w:r>
      <w:r w:rsidR="0046681F" w:rsidRPr="0046681F">
        <w:rPr>
          <w:rFonts w:eastAsia="Calibri"/>
          <w:sz w:val="28"/>
          <w:szCs w:val="28"/>
          <w:lang w:eastAsia="en-US"/>
        </w:rPr>
        <w:t xml:space="preserve">лицом, замещающим должность главы местной администрации по контракту, </w:t>
      </w:r>
      <w:r w:rsidRPr="00C0741B">
        <w:rPr>
          <w:rFonts w:eastAsia="Calibri"/>
          <w:sz w:val="28"/>
          <w:szCs w:val="28"/>
          <w:lang w:eastAsia="en-US"/>
        </w:rPr>
        <w:t>лицом, замещающим муниципальную должность, полномочий конфликт интересов отсутствует;</w:t>
      </w:r>
    </w:p>
    <w:p w:rsidR="00C0741B" w:rsidRPr="00C0741B" w:rsidRDefault="00C0741B" w:rsidP="00C0741B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C0741B">
        <w:rPr>
          <w:rFonts w:eastAsia="Calibri"/>
          <w:sz w:val="28"/>
          <w:szCs w:val="28"/>
          <w:lang w:eastAsia="en-US"/>
        </w:rPr>
        <w:t xml:space="preserve">б) признать, что при осуществлении </w:t>
      </w:r>
      <w:r w:rsidR="0046681F" w:rsidRPr="0046681F">
        <w:rPr>
          <w:rFonts w:eastAsia="Calibri"/>
          <w:sz w:val="28"/>
          <w:szCs w:val="28"/>
          <w:lang w:eastAsia="en-US"/>
        </w:rPr>
        <w:t xml:space="preserve">лицом, замещающим должность главы местной администрации по контракту, </w:t>
      </w:r>
      <w:r w:rsidRPr="00C0741B">
        <w:rPr>
          <w:rFonts w:eastAsia="Calibri"/>
          <w:sz w:val="28"/>
          <w:szCs w:val="28"/>
          <w:lang w:eastAsia="en-US"/>
        </w:rPr>
        <w:t xml:space="preserve">лицом, замещающим муниципальную должность, полномочий личная заинтересованность приводит или может привести к конфликту интересов. В этом случае Комиссия рекомендует </w:t>
      </w:r>
      <w:r w:rsidR="0046681F" w:rsidRPr="0046681F">
        <w:rPr>
          <w:rFonts w:eastAsia="Calibri"/>
          <w:sz w:val="28"/>
          <w:szCs w:val="28"/>
          <w:lang w:eastAsia="en-US"/>
        </w:rPr>
        <w:t>лиц</w:t>
      </w:r>
      <w:r w:rsidR="0046681F">
        <w:rPr>
          <w:rFonts w:eastAsia="Calibri"/>
          <w:sz w:val="28"/>
          <w:szCs w:val="28"/>
          <w:lang w:eastAsia="en-US"/>
        </w:rPr>
        <w:t>у</w:t>
      </w:r>
      <w:r w:rsidR="0046681F" w:rsidRPr="0046681F">
        <w:rPr>
          <w:rFonts w:eastAsia="Calibri"/>
          <w:sz w:val="28"/>
          <w:szCs w:val="28"/>
          <w:lang w:eastAsia="en-US"/>
        </w:rPr>
        <w:t>, замещающ</w:t>
      </w:r>
      <w:r w:rsidR="0046681F">
        <w:rPr>
          <w:rFonts w:eastAsia="Calibri"/>
          <w:sz w:val="28"/>
          <w:szCs w:val="28"/>
          <w:lang w:eastAsia="en-US"/>
        </w:rPr>
        <w:t>ему</w:t>
      </w:r>
      <w:r w:rsidR="0046681F" w:rsidRPr="0046681F">
        <w:rPr>
          <w:rFonts w:eastAsia="Calibri"/>
          <w:sz w:val="28"/>
          <w:szCs w:val="28"/>
          <w:lang w:eastAsia="en-US"/>
        </w:rPr>
        <w:t xml:space="preserve"> должность главы местной администрации по контракту, </w:t>
      </w:r>
      <w:r w:rsidRPr="00C0741B">
        <w:rPr>
          <w:rFonts w:eastAsia="Calibri"/>
          <w:sz w:val="28"/>
          <w:szCs w:val="28"/>
          <w:lang w:eastAsia="en-US"/>
        </w:rPr>
        <w:t xml:space="preserve">лицу, замещающему муниципальную должность, принять меры </w:t>
      </w:r>
      <w:r w:rsidRPr="00C0741B">
        <w:rPr>
          <w:rFonts w:eastAsia="Calibri"/>
          <w:sz w:val="28"/>
          <w:szCs w:val="28"/>
          <w:lang w:eastAsia="en-US"/>
        </w:rPr>
        <w:br/>
        <w:t>по урегулированию конфликта интересов или по недопущению его возникновения;</w:t>
      </w:r>
    </w:p>
    <w:p w:rsidR="00C0741B" w:rsidRPr="00C0741B" w:rsidRDefault="00C0741B" w:rsidP="00C0741B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C0741B">
        <w:rPr>
          <w:rFonts w:eastAsia="Calibri"/>
          <w:sz w:val="28"/>
          <w:szCs w:val="28"/>
          <w:lang w:eastAsia="en-US"/>
        </w:rPr>
        <w:t xml:space="preserve">в) признать, что </w:t>
      </w:r>
      <w:r w:rsidR="0046681F" w:rsidRPr="0046681F">
        <w:rPr>
          <w:rFonts w:eastAsia="Calibri"/>
          <w:sz w:val="28"/>
          <w:szCs w:val="28"/>
          <w:lang w:eastAsia="en-US"/>
        </w:rPr>
        <w:t>лицо, замещающ</w:t>
      </w:r>
      <w:r w:rsidR="0046681F">
        <w:rPr>
          <w:rFonts w:eastAsia="Calibri"/>
          <w:sz w:val="28"/>
          <w:szCs w:val="28"/>
          <w:lang w:eastAsia="en-US"/>
        </w:rPr>
        <w:t>ее</w:t>
      </w:r>
      <w:r w:rsidR="0046681F" w:rsidRPr="0046681F">
        <w:rPr>
          <w:rFonts w:eastAsia="Calibri"/>
          <w:sz w:val="28"/>
          <w:szCs w:val="28"/>
          <w:lang w:eastAsia="en-US"/>
        </w:rPr>
        <w:t xml:space="preserve"> должность главы местной администрации по контракту, </w:t>
      </w:r>
      <w:r w:rsidRPr="00C0741B">
        <w:rPr>
          <w:rFonts w:eastAsia="Calibri"/>
          <w:sz w:val="28"/>
          <w:szCs w:val="28"/>
          <w:lang w:eastAsia="en-US"/>
        </w:rPr>
        <w:t xml:space="preserve">лицо, замещающее муниципальную должность, </w:t>
      </w:r>
      <w:r w:rsidRPr="00C0741B">
        <w:rPr>
          <w:rFonts w:eastAsia="Calibri"/>
          <w:sz w:val="28"/>
          <w:szCs w:val="28"/>
          <w:lang w:eastAsia="en-US"/>
        </w:rPr>
        <w:br/>
        <w:t xml:space="preserve">не соблюдал требования об урегулировании конфликта интересов. В этом случае председатель Комиссии </w:t>
      </w:r>
      <w:r w:rsidRPr="00C0741B">
        <w:rPr>
          <w:spacing w:val="2"/>
          <w:sz w:val="28"/>
        </w:rPr>
        <w:t xml:space="preserve">в 10-дневный срок направляет копию протокола заседания Комиссии, содержащего выводы о наличии оснований для применения к </w:t>
      </w:r>
      <w:r w:rsidR="0046681F" w:rsidRPr="0046681F">
        <w:rPr>
          <w:spacing w:val="2"/>
          <w:sz w:val="28"/>
        </w:rPr>
        <w:t>лиц</w:t>
      </w:r>
      <w:r w:rsidR="0046681F">
        <w:rPr>
          <w:spacing w:val="2"/>
          <w:sz w:val="28"/>
        </w:rPr>
        <w:t>у</w:t>
      </w:r>
      <w:r w:rsidR="0046681F" w:rsidRPr="0046681F">
        <w:rPr>
          <w:spacing w:val="2"/>
          <w:sz w:val="28"/>
        </w:rPr>
        <w:t>, замещающ</w:t>
      </w:r>
      <w:r w:rsidR="0046681F">
        <w:rPr>
          <w:spacing w:val="2"/>
          <w:sz w:val="28"/>
        </w:rPr>
        <w:t>ему</w:t>
      </w:r>
      <w:r w:rsidR="0046681F" w:rsidRPr="0046681F">
        <w:rPr>
          <w:spacing w:val="2"/>
          <w:sz w:val="28"/>
        </w:rPr>
        <w:t xml:space="preserve"> должность главы местной администрации по контракту, </w:t>
      </w:r>
      <w:r w:rsidRPr="00C0741B">
        <w:rPr>
          <w:spacing w:val="2"/>
          <w:sz w:val="28"/>
        </w:rPr>
        <w:t>лицу, замещающему муниципальную должность, предусмотренной Федеральным законом меры ответственности, в представительный орган муниципального образования.</w:t>
      </w:r>
    </w:p>
    <w:p w:rsidR="00C0741B" w:rsidRPr="00C0741B" w:rsidRDefault="00C0741B" w:rsidP="00C0741B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C0741B">
        <w:rPr>
          <w:rFonts w:eastAsia="Calibri"/>
          <w:sz w:val="28"/>
          <w:szCs w:val="28"/>
          <w:lang w:eastAsia="en-US"/>
        </w:rPr>
        <w:t xml:space="preserve">Представительный орган муниципального образования обязан рассмотреть протокол заседания Комиссии в срок не позднее 30 дней со дня </w:t>
      </w:r>
      <w:r w:rsidRPr="00C0741B">
        <w:rPr>
          <w:rFonts w:eastAsia="Calibri"/>
          <w:sz w:val="28"/>
          <w:szCs w:val="28"/>
          <w:lang w:eastAsia="en-US"/>
        </w:rPr>
        <w:br/>
        <w:t>его поступления и вправе учесть в пределах своей компетенции, содержащиеся в нем рекомендации.</w:t>
      </w:r>
    </w:p>
    <w:p w:rsidR="00C0741B" w:rsidRPr="00C0741B" w:rsidRDefault="00C0741B" w:rsidP="00C0741B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C0741B">
        <w:rPr>
          <w:rFonts w:eastAsia="Calibri"/>
          <w:sz w:val="28"/>
          <w:szCs w:val="28"/>
          <w:lang w:eastAsia="en-US"/>
        </w:rPr>
        <w:lastRenderedPageBreak/>
        <w:t>9.  По итогам рассмотрения представления, указанного в подпункте «в» пункта 5 настоящего Положения, Комиссия принимает соответствующее решение.</w:t>
      </w:r>
    </w:p>
    <w:p w:rsidR="00C0741B" w:rsidRPr="00C0741B" w:rsidRDefault="00C0741B" w:rsidP="00C0741B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C0741B">
        <w:rPr>
          <w:rFonts w:eastAsia="Calibri"/>
          <w:sz w:val="28"/>
          <w:szCs w:val="28"/>
          <w:lang w:eastAsia="en-US"/>
        </w:rPr>
        <w:t>10. </w:t>
      </w:r>
      <w:proofErr w:type="gramStart"/>
      <w:r w:rsidRPr="00C0741B">
        <w:rPr>
          <w:color w:val="000000"/>
          <w:sz w:val="28"/>
          <w:szCs w:val="28"/>
        </w:rPr>
        <w:t xml:space="preserve">В случае поступления в Комиссию информации, свидетельствующей </w:t>
      </w:r>
      <w:r w:rsidR="00D90263">
        <w:rPr>
          <w:color w:val="000000"/>
          <w:sz w:val="28"/>
          <w:szCs w:val="28"/>
        </w:rPr>
        <w:t xml:space="preserve">о </w:t>
      </w:r>
      <w:r w:rsidRPr="00C0741B">
        <w:rPr>
          <w:color w:val="000000"/>
          <w:sz w:val="28"/>
          <w:szCs w:val="28"/>
        </w:rPr>
        <w:t xml:space="preserve">несоблюдение </w:t>
      </w:r>
      <w:r w:rsidR="0046681F" w:rsidRPr="0046681F">
        <w:rPr>
          <w:color w:val="000000"/>
          <w:sz w:val="28"/>
          <w:szCs w:val="28"/>
        </w:rPr>
        <w:t xml:space="preserve">лицом, замещающим должность главы местной администрации по контракту, </w:t>
      </w:r>
      <w:r w:rsidRPr="00C0741B">
        <w:rPr>
          <w:color w:val="000000"/>
          <w:sz w:val="28"/>
          <w:szCs w:val="28"/>
        </w:rPr>
        <w:t>лицами</w:t>
      </w:r>
      <w:r w:rsidR="008B6020">
        <w:rPr>
          <w:color w:val="000000"/>
          <w:sz w:val="28"/>
          <w:szCs w:val="28"/>
        </w:rPr>
        <w:t>,</w:t>
      </w:r>
      <w:r w:rsidRPr="00C0741B">
        <w:rPr>
          <w:color w:val="000000"/>
          <w:sz w:val="28"/>
          <w:szCs w:val="28"/>
        </w:rPr>
        <w:t xml:space="preserve"> </w:t>
      </w:r>
      <w:r w:rsidR="008B6020" w:rsidRPr="008B6020">
        <w:rPr>
          <w:color w:val="000000"/>
          <w:sz w:val="28"/>
          <w:szCs w:val="28"/>
        </w:rPr>
        <w:t>замещающим</w:t>
      </w:r>
      <w:r w:rsidR="008B6020">
        <w:rPr>
          <w:color w:val="000000"/>
          <w:sz w:val="28"/>
          <w:szCs w:val="28"/>
        </w:rPr>
        <w:t>и</w:t>
      </w:r>
      <w:r w:rsidR="008B6020" w:rsidRPr="008B6020">
        <w:rPr>
          <w:color w:val="000000"/>
          <w:sz w:val="28"/>
          <w:szCs w:val="28"/>
        </w:rPr>
        <w:t xml:space="preserve"> муниципальную должность </w:t>
      </w:r>
      <w:r w:rsidRPr="00C0741B">
        <w:rPr>
          <w:color w:val="000000"/>
          <w:sz w:val="28"/>
          <w:szCs w:val="28"/>
        </w:rPr>
        <w:t xml:space="preserve">ограничений, запретов, неисполнения обязанностей, установленных Федеральным законом </w:t>
      </w:r>
      <w:r w:rsidRPr="00C0741B">
        <w:rPr>
          <w:rFonts w:eastAsia="Calibri"/>
          <w:sz w:val="28"/>
          <w:szCs w:val="28"/>
          <w:lang w:eastAsia="en-US"/>
        </w:rPr>
        <w:t xml:space="preserve">от 25 декабря 2008 года </w:t>
      </w:r>
      <w:r w:rsidRPr="00C0741B">
        <w:rPr>
          <w:rFonts w:eastAsia="Calibri"/>
          <w:sz w:val="28"/>
          <w:szCs w:val="28"/>
          <w:lang w:eastAsia="en-US"/>
        </w:rPr>
        <w:br/>
        <w:t xml:space="preserve">№ 273-ФЗ «О противодействии коррупции» и другими федеральными законами, председатель Комиссии направляет указанную информацию </w:t>
      </w:r>
      <w:r w:rsidRPr="00C0741B">
        <w:rPr>
          <w:rFonts w:eastAsia="Calibri"/>
          <w:sz w:val="28"/>
          <w:szCs w:val="28"/>
          <w:lang w:eastAsia="en-US"/>
        </w:rPr>
        <w:br/>
        <w:t xml:space="preserve">в аппарат Губернатора и Правительства </w:t>
      </w:r>
      <w:bookmarkStart w:id="0" w:name="_GoBack"/>
      <w:bookmarkEnd w:id="0"/>
      <w:r w:rsidRPr="00C0741B">
        <w:rPr>
          <w:rFonts w:eastAsia="Calibri"/>
          <w:sz w:val="28"/>
          <w:szCs w:val="28"/>
          <w:lang w:eastAsia="en-US"/>
        </w:rPr>
        <w:t xml:space="preserve">Ленинградской области в срок </w:t>
      </w:r>
      <w:r w:rsidRPr="00C0741B">
        <w:rPr>
          <w:rFonts w:eastAsia="Calibri"/>
          <w:sz w:val="28"/>
          <w:szCs w:val="28"/>
          <w:lang w:eastAsia="en-US"/>
        </w:rPr>
        <w:br/>
        <w:t>не позднее 5 рабочих дней</w:t>
      </w:r>
      <w:proofErr w:type="gramEnd"/>
      <w:r w:rsidRPr="00C0741B">
        <w:rPr>
          <w:rFonts w:eastAsia="Calibri"/>
          <w:sz w:val="28"/>
          <w:szCs w:val="28"/>
          <w:lang w:eastAsia="en-US"/>
        </w:rPr>
        <w:t xml:space="preserve"> со дня ее поступления в Комиссию.</w:t>
      </w:r>
    </w:p>
    <w:p w:rsidR="00C0741B" w:rsidRPr="00C0741B" w:rsidRDefault="00C0741B" w:rsidP="00C0741B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C0741B">
        <w:rPr>
          <w:rFonts w:eastAsia="Calibri"/>
          <w:sz w:val="28"/>
          <w:szCs w:val="28"/>
          <w:lang w:eastAsia="en-US"/>
        </w:rPr>
        <w:t xml:space="preserve">11. Заседание Комиссии, как правило, проводится в присутствии </w:t>
      </w:r>
      <w:r w:rsidR="0046681F" w:rsidRPr="0046681F">
        <w:rPr>
          <w:rFonts w:eastAsia="Calibri"/>
          <w:sz w:val="28"/>
          <w:szCs w:val="28"/>
          <w:lang w:eastAsia="en-US"/>
        </w:rPr>
        <w:t>лиц</w:t>
      </w:r>
      <w:r w:rsidR="0046681F">
        <w:rPr>
          <w:rFonts w:eastAsia="Calibri"/>
          <w:sz w:val="28"/>
          <w:szCs w:val="28"/>
          <w:lang w:eastAsia="en-US"/>
        </w:rPr>
        <w:t>а</w:t>
      </w:r>
      <w:r w:rsidR="0046681F" w:rsidRPr="0046681F">
        <w:rPr>
          <w:rFonts w:eastAsia="Calibri"/>
          <w:sz w:val="28"/>
          <w:szCs w:val="28"/>
          <w:lang w:eastAsia="en-US"/>
        </w:rPr>
        <w:t>, замещающ</w:t>
      </w:r>
      <w:r w:rsidR="0046681F">
        <w:rPr>
          <w:rFonts w:eastAsia="Calibri"/>
          <w:sz w:val="28"/>
          <w:szCs w:val="28"/>
          <w:lang w:eastAsia="en-US"/>
        </w:rPr>
        <w:t xml:space="preserve">его </w:t>
      </w:r>
      <w:r w:rsidR="0046681F" w:rsidRPr="0046681F">
        <w:rPr>
          <w:rFonts w:eastAsia="Calibri"/>
          <w:sz w:val="28"/>
          <w:szCs w:val="28"/>
          <w:lang w:eastAsia="en-US"/>
        </w:rPr>
        <w:t xml:space="preserve">должность главы местной администрации по контракту, </w:t>
      </w:r>
      <w:r w:rsidRPr="00C0741B">
        <w:rPr>
          <w:rFonts w:eastAsia="Calibri"/>
          <w:sz w:val="28"/>
          <w:szCs w:val="28"/>
          <w:lang w:eastAsia="en-US"/>
        </w:rPr>
        <w:t xml:space="preserve">лица, замещающего муниципальную должность. О намерении лично присутствовать на заседании Комиссии </w:t>
      </w:r>
      <w:r w:rsidR="0046681F" w:rsidRPr="0046681F">
        <w:rPr>
          <w:rFonts w:eastAsia="Calibri"/>
          <w:sz w:val="28"/>
          <w:szCs w:val="28"/>
          <w:lang w:eastAsia="en-US"/>
        </w:rPr>
        <w:t>лицо, замещающ</w:t>
      </w:r>
      <w:r w:rsidR="0046681F">
        <w:rPr>
          <w:rFonts w:eastAsia="Calibri"/>
          <w:sz w:val="28"/>
          <w:szCs w:val="28"/>
          <w:lang w:eastAsia="en-US"/>
        </w:rPr>
        <w:t>ее</w:t>
      </w:r>
      <w:r w:rsidR="0046681F" w:rsidRPr="0046681F">
        <w:rPr>
          <w:rFonts w:eastAsia="Calibri"/>
          <w:sz w:val="28"/>
          <w:szCs w:val="28"/>
          <w:lang w:eastAsia="en-US"/>
        </w:rPr>
        <w:t xml:space="preserve"> должность главы местной администрации по контракту, </w:t>
      </w:r>
      <w:r w:rsidRPr="00C0741B">
        <w:rPr>
          <w:rFonts w:eastAsia="Calibri"/>
          <w:sz w:val="28"/>
          <w:szCs w:val="28"/>
          <w:lang w:eastAsia="en-US"/>
        </w:rPr>
        <w:t xml:space="preserve">лицо, замещающее муниципальную должность, уведомляет секретаря Комиссии в письменном виде. </w:t>
      </w:r>
    </w:p>
    <w:p w:rsidR="00C0741B" w:rsidRPr="00C0741B" w:rsidRDefault="00C0741B" w:rsidP="00C0741B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C0741B">
        <w:rPr>
          <w:rFonts w:eastAsia="Calibri"/>
          <w:sz w:val="28"/>
          <w:szCs w:val="28"/>
          <w:lang w:eastAsia="en-US"/>
        </w:rPr>
        <w:t>12. Решение Комиссии оформляется протоколом. В протоколе заседания Комиссии указываются:</w:t>
      </w:r>
    </w:p>
    <w:p w:rsidR="00C0741B" w:rsidRPr="00C0741B" w:rsidRDefault="00C0741B" w:rsidP="00C0741B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C0741B">
        <w:rPr>
          <w:rFonts w:eastAsia="Calibri"/>
          <w:sz w:val="28"/>
          <w:szCs w:val="28"/>
          <w:lang w:eastAsia="en-US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C0741B" w:rsidRPr="00C0741B" w:rsidRDefault="00C0741B" w:rsidP="00C0741B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C0741B">
        <w:rPr>
          <w:rFonts w:eastAsia="Calibri"/>
          <w:sz w:val="28"/>
          <w:szCs w:val="28"/>
          <w:lang w:eastAsia="en-US"/>
        </w:rPr>
        <w:t>б) информация о том, что заседание Комиссии осуществляется в порядке, предусмотренном настоящим Положением;</w:t>
      </w:r>
    </w:p>
    <w:p w:rsidR="00C0741B" w:rsidRPr="00C0741B" w:rsidRDefault="00C0741B" w:rsidP="00C0741B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C0741B">
        <w:rPr>
          <w:rFonts w:eastAsia="Calibri"/>
          <w:sz w:val="28"/>
          <w:szCs w:val="28"/>
          <w:lang w:eastAsia="en-US"/>
        </w:rPr>
        <w:t xml:space="preserve">в) формулировка каждого из </w:t>
      </w:r>
      <w:proofErr w:type="gramStart"/>
      <w:r w:rsidRPr="00C0741B">
        <w:rPr>
          <w:rFonts w:eastAsia="Calibri"/>
          <w:sz w:val="28"/>
          <w:szCs w:val="28"/>
          <w:lang w:eastAsia="en-US"/>
        </w:rPr>
        <w:t>рассматриваемых</w:t>
      </w:r>
      <w:proofErr w:type="gramEnd"/>
      <w:r w:rsidRPr="00C0741B">
        <w:rPr>
          <w:rFonts w:eastAsia="Calibri"/>
          <w:sz w:val="28"/>
          <w:szCs w:val="28"/>
          <w:lang w:eastAsia="en-US"/>
        </w:rPr>
        <w:t xml:space="preserve"> на заседании Комиссии вопроса с указанием фамилии, имени, отчества, лица, замещающего муниципальную должность, в отношении которого рассматривался вопрос;</w:t>
      </w:r>
    </w:p>
    <w:p w:rsidR="00C0741B" w:rsidRPr="00C0741B" w:rsidRDefault="00C0741B" w:rsidP="00C0741B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C0741B">
        <w:rPr>
          <w:rFonts w:eastAsia="Calibri"/>
          <w:sz w:val="28"/>
          <w:szCs w:val="28"/>
          <w:lang w:eastAsia="en-US"/>
        </w:rPr>
        <w:t>г) источник информации, содержащей основания для проведения заседания Комиссии, дата поступления информации в Комиссию;</w:t>
      </w:r>
    </w:p>
    <w:p w:rsidR="00C0741B" w:rsidRPr="00C0741B" w:rsidRDefault="00C0741B" w:rsidP="00C0741B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C0741B">
        <w:rPr>
          <w:rFonts w:eastAsia="Calibri"/>
          <w:sz w:val="28"/>
          <w:szCs w:val="28"/>
          <w:lang w:eastAsia="en-US"/>
        </w:rPr>
        <w:t>д) содержание пояснений лица, замещающего муниципальную должность, и других лиц по существу рассматриваемых вопросов;</w:t>
      </w:r>
    </w:p>
    <w:p w:rsidR="00C0741B" w:rsidRPr="00C0741B" w:rsidRDefault="00C0741B" w:rsidP="00C0741B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C0741B">
        <w:rPr>
          <w:rFonts w:eastAsia="Calibri"/>
          <w:sz w:val="28"/>
          <w:szCs w:val="28"/>
          <w:lang w:eastAsia="en-US"/>
        </w:rPr>
        <w:t>е) фамилии, имена, отчества выступивших на заседании лиц и краткое изложение их выступлений;</w:t>
      </w:r>
    </w:p>
    <w:p w:rsidR="00C0741B" w:rsidRPr="00C0741B" w:rsidRDefault="00C0741B" w:rsidP="00C0741B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C0741B">
        <w:rPr>
          <w:rFonts w:eastAsia="Calibri"/>
          <w:sz w:val="28"/>
          <w:szCs w:val="28"/>
          <w:lang w:eastAsia="en-US"/>
        </w:rPr>
        <w:t>ж) другие сведения;</w:t>
      </w:r>
    </w:p>
    <w:p w:rsidR="00C0741B" w:rsidRPr="00C0741B" w:rsidRDefault="00C0741B" w:rsidP="00C0741B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C0741B">
        <w:rPr>
          <w:rFonts w:eastAsia="Calibri"/>
          <w:sz w:val="28"/>
          <w:szCs w:val="28"/>
          <w:lang w:eastAsia="en-US"/>
        </w:rPr>
        <w:t>з) результаты голосования;</w:t>
      </w:r>
    </w:p>
    <w:p w:rsidR="00C0741B" w:rsidRPr="00C0741B" w:rsidRDefault="00C0741B" w:rsidP="00C0741B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C0741B">
        <w:rPr>
          <w:rFonts w:eastAsia="Calibri"/>
          <w:sz w:val="28"/>
          <w:szCs w:val="28"/>
          <w:lang w:eastAsia="en-US"/>
        </w:rPr>
        <w:t>и) решение и обоснование его принятия.</w:t>
      </w:r>
    </w:p>
    <w:p w:rsidR="00C0741B" w:rsidRPr="00C0741B" w:rsidRDefault="00C0741B" w:rsidP="00C0741B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C0741B">
        <w:rPr>
          <w:rFonts w:eastAsia="Calibri"/>
          <w:sz w:val="28"/>
          <w:szCs w:val="28"/>
          <w:lang w:eastAsia="en-US"/>
        </w:rPr>
        <w:t>Протокол подписывается всеми присутствующими на заседании членами Комиссии, в том числе секретарем Комиссии.</w:t>
      </w:r>
    </w:p>
    <w:p w:rsidR="00C0741B" w:rsidRPr="00C0741B" w:rsidRDefault="00C0741B" w:rsidP="00C0741B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C0741B">
        <w:rPr>
          <w:rFonts w:eastAsia="Calibri"/>
          <w:sz w:val="28"/>
          <w:szCs w:val="28"/>
          <w:lang w:eastAsia="en-US"/>
        </w:rPr>
        <w:t>Копия протокола направляется в аппарат Губернатора и Правительства Ленинградской области в срок не позднее 5 рабочих дней со дня заседания Комиссии.</w:t>
      </w:r>
    </w:p>
    <w:p w:rsidR="00C0741B" w:rsidRPr="00C0741B" w:rsidRDefault="00C0741B" w:rsidP="00C0741B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C0741B">
        <w:rPr>
          <w:rFonts w:eastAsia="Calibri"/>
          <w:sz w:val="28"/>
          <w:szCs w:val="28"/>
          <w:lang w:eastAsia="en-US"/>
        </w:rPr>
        <w:t xml:space="preserve">13. Выписка из протокола заседания Комиссии, подписанная секретарем Комиссии, направляется </w:t>
      </w:r>
      <w:r w:rsidR="00502FB5">
        <w:rPr>
          <w:rFonts w:eastAsia="Calibri"/>
          <w:sz w:val="28"/>
          <w:szCs w:val="28"/>
          <w:lang w:eastAsia="en-US"/>
        </w:rPr>
        <w:t>лицу</w:t>
      </w:r>
      <w:r w:rsidR="00502FB5" w:rsidRPr="00502FB5">
        <w:rPr>
          <w:rFonts w:eastAsia="Calibri"/>
          <w:sz w:val="28"/>
          <w:szCs w:val="28"/>
          <w:lang w:eastAsia="en-US"/>
        </w:rPr>
        <w:t xml:space="preserve">, замещающего должность главы местной администрации по контракту, </w:t>
      </w:r>
      <w:r w:rsidRPr="00C0741B">
        <w:rPr>
          <w:rFonts w:eastAsia="Calibri"/>
          <w:sz w:val="28"/>
          <w:szCs w:val="28"/>
          <w:lang w:eastAsia="en-US"/>
        </w:rPr>
        <w:t xml:space="preserve">лицу, замещающему муниципальную должность, в срок не позднее 7 рабочих дней со дня заседания Комиссии. </w:t>
      </w:r>
    </w:p>
    <w:p w:rsidR="00C0741B" w:rsidRPr="00C0741B" w:rsidRDefault="00C0741B" w:rsidP="00C0741B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C0741B" w:rsidRPr="00C0741B" w:rsidRDefault="00C0741B" w:rsidP="00C0741B">
      <w:pPr>
        <w:jc w:val="both"/>
        <w:rPr>
          <w:rFonts w:eastAsia="Calibri"/>
          <w:sz w:val="28"/>
          <w:szCs w:val="28"/>
          <w:lang w:eastAsia="en-US"/>
        </w:rPr>
      </w:pPr>
      <w:r w:rsidRPr="00C0741B">
        <w:rPr>
          <w:rFonts w:eastAsia="Calibri"/>
          <w:sz w:val="28"/>
          <w:szCs w:val="28"/>
          <w:lang w:eastAsia="en-US"/>
        </w:rPr>
        <w:br w:type="page"/>
      </w:r>
    </w:p>
    <w:p w:rsidR="00C0741B" w:rsidRPr="00B61FD8" w:rsidRDefault="00C0741B" w:rsidP="00502FB5">
      <w:pPr>
        <w:shd w:val="clear" w:color="auto" w:fill="FFFFFF"/>
        <w:ind w:left="5103"/>
        <w:jc w:val="center"/>
        <w:textAlignment w:val="baseline"/>
        <w:rPr>
          <w:sz w:val="18"/>
          <w:szCs w:val="18"/>
        </w:rPr>
      </w:pPr>
      <w:r w:rsidRPr="00B61FD8">
        <w:rPr>
          <w:b/>
          <w:sz w:val="18"/>
          <w:szCs w:val="18"/>
        </w:rPr>
        <w:lastRenderedPageBreak/>
        <w:t>Приложение</w:t>
      </w:r>
      <w:r w:rsidRPr="00B61FD8">
        <w:rPr>
          <w:sz w:val="18"/>
          <w:szCs w:val="18"/>
        </w:rPr>
        <w:t xml:space="preserve"> к Положению</w:t>
      </w:r>
      <w:r w:rsidR="00B61FD8" w:rsidRPr="00B61FD8">
        <w:rPr>
          <w:sz w:val="18"/>
          <w:szCs w:val="18"/>
        </w:rPr>
        <w:t xml:space="preserve"> о комиссии по соблюдению</w:t>
      </w:r>
      <w:r w:rsidR="00502FB5">
        <w:rPr>
          <w:sz w:val="18"/>
          <w:szCs w:val="18"/>
        </w:rPr>
        <w:t xml:space="preserve"> лицом замещающим должность главы местной администрации по контракту,</w:t>
      </w:r>
      <w:r w:rsidR="00B61FD8" w:rsidRPr="00B61FD8">
        <w:rPr>
          <w:sz w:val="18"/>
          <w:szCs w:val="18"/>
        </w:rPr>
        <w:t xml:space="preserve"> лицами, замещающими муниципальные должности в Совете депутатов МО «Город Ивангород»  ограничений, запретов, исполнения обязанностей, установленных законодательством в целях противодействия коррупции</w:t>
      </w:r>
      <w:r w:rsidRPr="00B61FD8">
        <w:rPr>
          <w:sz w:val="18"/>
          <w:szCs w:val="18"/>
        </w:rPr>
        <w:br/>
      </w:r>
    </w:p>
    <w:p w:rsidR="00B61FD8" w:rsidRDefault="00B61FD8" w:rsidP="00C0741B">
      <w:pPr>
        <w:autoSpaceDE w:val="0"/>
        <w:autoSpaceDN w:val="0"/>
        <w:adjustRightInd w:val="0"/>
        <w:ind w:left="5103"/>
      </w:pPr>
    </w:p>
    <w:p w:rsidR="00C0741B" w:rsidRPr="00B61FD8" w:rsidRDefault="00C0741B" w:rsidP="00C0741B">
      <w:pPr>
        <w:autoSpaceDE w:val="0"/>
        <w:autoSpaceDN w:val="0"/>
        <w:adjustRightInd w:val="0"/>
        <w:ind w:left="5103"/>
        <w:rPr>
          <w:color w:val="000000"/>
          <w:sz w:val="20"/>
          <w:szCs w:val="20"/>
          <w:shd w:val="clear" w:color="auto" w:fill="FFFFFF"/>
        </w:rPr>
      </w:pPr>
      <w:r w:rsidRPr="00B61FD8">
        <w:rPr>
          <w:sz w:val="20"/>
          <w:szCs w:val="20"/>
        </w:rPr>
        <w:t xml:space="preserve">Председателю Комиссии </w:t>
      </w:r>
      <w:r w:rsidRPr="00B61FD8">
        <w:rPr>
          <w:color w:val="000000"/>
          <w:sz w:val="20"/>
          <w:szCs w:val="20"/>
          <w:shd w:val="clear" w:color="auto" w:fill="FFFFFF"/>
        </w:rPr>
        <w:t xml:space="preserve">по соблюдению </w:t>
      </w:r>
      <w:r w:rsidR="00502FB5" w:rsidRPr="00502FB5">
        <w:rPr>
          <w:color w:val="000000"/>
          <w:sz w:val="20"/>
          <w:szCs w:val="20"/>
          <w:shd w:val="clear" w:color="auto" w:fill="FFFFFF"/>
        </w:rPr>
        <w:t xml:space="preserve">лицом замещающим должность главы местной администрации по контракту, </w:t>
      </w:r>
      <w:r w:rsidRPr="00B61FD8">
        <w:rPr>
          <w:color w:val="000000"/>
          <w:sz w:val="20"/>
          <w:szCs w:val="20"/>
          <w:shd w:val="clear" w:color="auto" w:fill="FFFFFF"/>
        </w:rPr>
        <w:t xml:space="preserve">лицами, замещающими муниципальные должности в </w:t>
      </w:r>
      <w:r w:rsidR="00B61FD8" w:rsidRPr="00B61FD8">
        <w:rPr>
          <w:color w:val="000000"/>
          <w:sz w:val="20"/>
          <w:szCs w:val="20"/>
          <w:shd w:val="clear" w:color="auto" w:fill="FFFFFF"/>
        </w:rPr>
        <w:t xml:space="preserve">Совете депутатов МО «Город Ивангород» </w:t>
      </w:r>
      <w:r w:rsidRPr="00B61FD8">
        <w:rPr>
          <w:color w:val="000000"/>
          <w:sz w:val="20"/>
          <w:szCs w:val="20"/>
          <w:shd w:val="clear" w:color="auto" w:fill="FFFFFF"/>
        </w:rPr>
        <w:t>ограничений, запретов, исполнения обязанностей, установленных законодательством в целях противодействия коррупции</w:t>
      </w:r>
    </w:p>
    <w:p w:rsidR="00C0741B" w:rsidRPr="00B61FD8" w:rsidRDefault="00C0741B" w:rsidP="00C0741B">
      <w:pPr>
        <w:autoSpaceDE w:val="0"/>
        <w:autoSpaceDN w:val="0"/>
        <w:adjustRightInd w:val="0"/>
        <w:ind w:left="5103"/>
        <w:rPr>
          <w:color w:val="000000"/>
          <w:sz w:val="20"/>
          <w:szCs w:val="20"/>
          <w:shd w:val="clear" w:color="auto" w:fill="FFFFFF"/>
        </w:rPr>
      </w:pPr>
      <w:r w:rsidRPr="00B61FD8">
        <w:rPr>
          <w:color w:val="000000"/>
          <w:sz w:val="20"/>
          <w:szCs w:val="20"/>
          <w:shd w:val="clear" w:color="auto" w:fill="FFFFFF"/>
        </w:rPr>
        <w:t>____________________________________</w:t>
      </w:r>
    </w:p>
    <w:p w:rsidR="00C0741B" w:rsidRPr="00B61FD8" w:rsidRDefault="00C0741B" w:rsidP="00C0741B">
      <w:pPr>
        <w:autoSpaceDE w:val="0"/>
        <w:autoSpaceDN w:val="0"/>
        <w:adjustRightInd w:val="0"/>
        <w:ind w:left="5103"/>
        <w:rPr>
          <w:i/>
          <w:sz w:val="20"/>
          <w:szCs w:val="20"/>
        </w:rPr>
      </w:pPr>
      <w:r w:rsidRPr="00B61FD8">
        <w:rPr>
          <w:i/>
          <w:sz w:val="20"/>
          <w:szCs w:val="20"/>
        </w:rPr>
        <w:t xml:space="preserve">      </w:t>
      </w:r>
      <w:r w:rsidRPr="00B61FD8">
        <w:rPr>
          <w:i/>
          <w:sz w:val="20"/>
          <w:szCs w:val="20"/>
        </w:rPr>
        <w:tab/>
      </w:r>
      <w:r w:rsidRPr="00B61FD8">
        <w:rPr>
          <w:i/>
          <w:sz w:val="20"/>
          <w:szCs w:val="20"/>
        </w:rPr>
        <w:tab/>
      </w:r>
      <w:r w:rsidRPr="00B61FD8">
        <w:rPr>
          <w:i/>
          <w:sz w:val="20"/>
          <w:szCs w:val="20"/>
        </w:rPr>
        <w:tab/>
        <w:t xml:space="preserve"> (ФИО)</w:t>
      </w:r>
    </w:p>
    <w:p w:rsidR="00C0741B" w:rsidRPr="00B61FD8" w:rsidRDefault="00C0741B" w:rsidP="00B61FD8">
      <w:pPr>
        <w:autoSpaceDE w:val="0"/>
        <w:autoSpaceDN w:val="0"/>
        <w:adjustRightInd w:val="0"/>
        <w:ind w:left="5103"/>
        <w:rPr>
          <w:sz w:val="20"/>
          <w:szCs w:val="20"/>
        </w:rPr>
      </w:pPr>
      <w:r w:rsidRPr="00B61FD8">
        <w:rPr>
          <w:sz w:val="20"/>
          <w:szCs w:val="20"/>
        </w:rPr>
        <w:t xml:space="preserve">от  </w:t>
      </w:r>
    </w:p>
    <w:p w:rsidR="00C0741B" w:rsidRPr="00B61FD8" w:rsidRDefault="00C0741B" w:rsidP="00C0741B">
      <w:pPr>
        <w:autoSpaceDE w:val="0"/>
        <w:autoSpaceDN w:val="0"/>
        <w:adjustRightInd w:val="0"/>
        <w:ind w:left="5103"/>
        <w:rPr>
          <w:i/>
          <w:sz w:val="20"/>
          <w:szCs w:val="20"/>
        </w:rPr>
      </w:pPr>
      <w:r w:rsidRPr="00B61FD8">
        <w:rPr>
          <w:sz w:val="20"/>
          <w:szCs w:val="20"/>
        </w:rPr>
        <w:t>___________________________________________</w:t>
      </w:r>
    </w:p>
    <w:p w:rsidR="00C0741B" w:rsidRPr="00B61FD8" w:rsidRDefault="00C0741B" w:rsidP="00C0741B">
      <w:pPr>
        <w:autoSpaceDE w:val="0"/>
        <w:autoSpaceDN w:val="0"/>
        <w:adjustRightInd w:val="0"/>
        <w:ind w:left="5103"/>
        <w:rPr>
          <w:i/>
          <w:sz w:val="20"/>
          <w:szCs w:val="20"/>
        </w:rPr>
      </w:pPr>
      <w:r w:rsidRPr="00B61FD8">
        <w:rPr>
          <w:i/>
          <w:sz w:val="20"/>
          <w:szCs w:val="20"/>
        </w:rPr>
        <w:tab/>
      </w:r>
      <w:r w:rsidRPr="00B61FD8">
        <w:rPr>
          <w:i/>
          <w:sz w:val="20"/>
          <w:szCs w:val="20"/>
        </w:rPr>
        <w:tab/>
      </w:r>
      <w:r w:rsidRPr="00B61FD8">
        <w:rPr>
          <w:i/>
          <w:sz w:val="20"/>
          <w:szCs w:val="20"/>
        </w:rPr>
        <w:tab/>
        <w:t xml:space="preserve"> (ФИО)</w:t>
      </w:r>
    </w:p>
    <w:p w:rsidR="00C0741B" w:rsidRPr="00D82CD3" w:rsidRDefault="00C0741B" w:rsidP="00C0741B">
      <w:pPr>
        <w:autoSpaceDE w:val="0"/>
        <w:autoSpaceDN w:val="0"/>
        <w:adjustRightInd w:val="0"/>
        <w:ind w:left="5664" w:firstLine="148"/>
        <w:rPr>
          <w:i/>
          <w:sz w:val="20"/>
          <w:szCs w:val="20"/>
        </w:rPr>
      </w:pPr>
    </w:p>
    <w:p w:rsidR="00C0741B" w:rsidRPr="0098208E" w:rsidRDefault="00C0741B" w:rsidP="00C0741B">
      <w:pPr>
        <w:pStyle w:val="Style9"/>
        <w:widowControl/>
        <w:jc w:val="center"/>
        <w:rPr>
          <w:rStyle w:val="FontStyle12"/>
          <w:bCs/>
          <w:szCs w:val="28"/>
        </w:rPr>
      </w:pPr>
      <w:r w:rsidRPr="0098208E">
        <w:rPr>
          <w:rStyle w:val="FontStyle12"/>
          <w:bCs/>
          <w:szCs w:val="28"/>
        </w:rPr>
        <w:t>Заявление</w:t>
      </w:r>
    </w:p>
    <w:p w:rsidR="00C0741B" w:rsidRPr="001212A2" w:rsidRDefault="00C0741B" w:rsidP="00C0741B">
      <w:pPr>
        <w:pStyle w:val="Style9"/>
        <w:widowControl/>
        <w:jc w:val="center"/>
        <w:rPr>
          <w:sz w:val="4"/>
          <w:szCs w:val="20"/>
        </w:rPr>
      </w:pPr>
      <w:r w:rsidRPr="0098208E">
        <w:rPr>
          <w:rStyle w:val="FontStyle12"/>
          <w:bCs/>
          <w:szCs w:val="28"/>
        </w:rPr>
        <w:t xml:space="preserve">о невозможности по объективным причинам представить сведения </w:t>
      </w:r>
      <w:r w:rsidRPr="0098208E">
        <w:rPr>
          <w:rStyle w:val="FontStyle12"/>
          <w:bCs/>
          <w:szCs w:val="28"/>
        </w:rPr>
        <w:br/>
        <w:t xml:space="preserve">о доходах, </w:t>
      </w:r>
      <w:r>
        <w:rPr>
          <w:rStyle w:val="FontStyle12"/>
          <w:bCs/>
          <w:szCs w:val="28"/>
        </w:rPr>
        <w:t xml:space="preserve">расходах, </w:t>
      </w:r>
      <w:r w:rsidRPr="0098208E">
        <w:rPr>
          <w:rStyle w:val="FontStyle12"/>
          <w:bCs/>
          <w:szCs w:val="28"/>
        </w:rPr>
        <w:t xml:space="preserve">об имуществе и обязательствах имущественного характера </w:t>
      </w:r>
      <w:r>
        <w:rPr>
          <w:rStyle w:val="FontStyle12"/>
          <w:bCs/>
          <w:szCs w:val="28"/>
        </w:rPr>
        <w:br/>
      </w:r>
      <w:r w:rsidRPr="0098208E">
        <w:rPr>
          <w:rStyle w:val="FontStyle12"/>
          <w:bCs/>
          <w:szCs w:val="28"/>
        </w:rPr>
        <w:t>своих супруги (супруга) и несовершеннолетних детей</w:t>
      </w:r>
    </w:p>
    <w:p w:rsidR="00C0741B" w:rsidRDefault="00C0741B" w:rsidP="00C0741B">
      <w:pPr>
        <w:pStyle w:val="Style10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  <w:r w:rsidRPr="0098208E">
        <w:rPr>
          <w:rStyle w:val="FontStyle13"/>
          <w:szCs w:val="28"/>
        </w:rPr>
        <w:t>Я,</w:t>
      </w:r>
      <w:r>
        <w:rPr>
          <w:rStyle w:val="FontStyle13"/>
          <w:sz w:val="28"/>
          <w:szCs w:val="28"/>
        </w:rPr>
        <w:t xml:space="preserve"> ____________________________________________________________,</w:t>
      </w:r>
    </w:p>
    <w:p w:rsidR="00C0741B" w:rsidRPr="0098208E" w:rsidRDefault="00C0741B" w:rsidP="00C0741B">
      <w:pPr>
        <w:pStyle w:val="Style10"/>
        <w:widowControl/>
        <w:spacing w:line="240" w:lineRule="auto"/>
        <w:ind w:left="993" w:firstLine="0"/>
        <w:jc w:val="center"/>
        <w:rPr>
          <w:rStyle w:val="FontStyle13"/>
          <w:i/>
          <w:szCs w:val="28"/>
        </w:rPr>
      </w:pPr>
      <w:r w:rsidRPr="0098208E">
        <w:rPr>
          <w:rStyle w:val="FontStyle14"/>
          <w:i/>
          <w:sz w:val="16"/>
          <w:szCs w:val="20"/>
        </w:rPr>
        <w:t>(Ф.И.О, наименование должности/муниципального образования)</w:t>
      </w:r>
    </w:p>
    <w:p w:rsidR="00C0741B" w:rsidRDefault="00C0741B" w:rsidP="00C0741B">
      <w:pPr>
        <w:pStyle w:val="Style12"/>
        <w:widowControl/>
        <w:spacing w:line="240" w:lineRule="auto"/>
        <w:jc w:val="both"/>
        <w:rPr>
          <w:rStyle w:val="FontStyle13"/>
          <w:sz w:val="28"/>
          <w:szCs w:val="28"/>
        </w:rPr>
      </w:pPr>
      <w:r w:rsidRPr="0098208E">
        <w:rPr>
          <w:rStyle w:val="FontStyle17"/>
          <w:szCs w:val="28"/>
        </w:rPr>
        <w:t xml:space="preserve">не имею возможности представить сведения о доходах, </w:t>
      </w:r>
      <w:r>
        <w:rPr>
          <w:rStyle w:val="FontStyle17"/>
          <w:szCs w:val="28"/>
        </w:rPr>
        <w:t xml:space="preserve">расходах, </w:t>
      </w:r>
      <w:r w:rsidRPr="0098208E">
        <w:rPr>
          <w:rStyle w:val="FontStyle17"/>
          <w:szCs w:val="28"/>
        </w:rPr>
        <w:t xml:space="preserve">об имуществе </w:t>
      </w:r>
      <w:r w:rsidRPr="0098208E">
        <w:rPr>
          <w:rStyle w:val="FontStyle17"/>
          <w:szCs w:val="28"/>
        </w:rPr>
        <w:br/>
        <w:t xml:space="preserve">и обязательствах имущественного характера своих супруги (супруга) </w:t>
      </w:r>
      <w:r w:rsidRPr="0098208E">
        <w:rPr>
          <w:rStyle w:val="FontStyle17"/>
          <w:szCs w:val="28"/>
        </w:rPr>
        <w:br/>
        <w:t>и несовершеннолетних детей</w:t>
      </w:r>
      <w:r w:rsidRPr="0098208E">
        <w:rPr>
          <w:rStyle w:val="FontStyle13"/>
          <w:szCs w:val="28"/>
        </w:rPr>
        <w:t xml:space="preserve"> </w:t>
      </w:r>
      <w:r>
        <w:rPr>
          <w:rStyle w:val="FontStyle13"/>
          <w:sz w:val="28"/>
          <w:szCs w:val="28"/>
        </w:rPr>
        <w:t>_______________________________________</w:t>
      </w:r>
    </w:p>
    <w:p w:rsidR="00C0741B" w:rsidRPr="001212A2" w:rsidRDefault="00C0741B" w:rsidP="00C0741B">
      <w:pPr>
        <w:pStyle w:val="Style10"/>
        <w:widowControl/>
        <w:spacing w:line="240" w:lineRule="auto"/>
        <w:rPr>
          <w:rStyle w:val="FontStyle13"/>
          <w:i/>
          <w:szCs w:val="28"/>
        </w:rPr>
      </w:pPr>
      <w:r>
        <w:rPr>
          <w:rStyle w:val="FontStyle14"/>
          <w:szCs w:val="20"/>
        </w:rPr>
        <w:t xml:space="preserve">                                   </w:t>
      </w:r>
      <w:r>
        <w:rPr>
          <w:rStyle w:val="FontStyle14"/>
          <w:szCs w:val="20"/>
        </w:rPr>
        <w:tab/>
      </w:r>
      <w:r>
        <w:rPr>
          <w:rStyle w:val="FontStyle14"/>
          <w:szCs w:val="20"/>
        </w:rPr>
        <w:tab/>
      </w:r>
      <w:r>
        <w:rPr>
          <w:rStyle w:val="FontStyle14"/>
          <w:szCs w:val="20"/>
        </w:rPr>
        <w:tab/>
      </w:r>
      <w:r w:rsidRPr="001212A2">
        <w:rPr>
          <w:rStyle w:val="FontStyle14"/>
          <w:i/>
          <w:szCs w:val="20"/>
        </w:rPr>
        <w:t xml:space="preserve">   </w:t>
      </w:r>
      <w:r w:rsidRPr="001212A2">
        <w:rPr>
          <w:rStyle w:val="FontStyle14"/>
          <w:i/>
          <w:sz w:val="16"/>
          <w:szCs w:val="20"/>
        </w:rPr>
        <w:t>(Ф.И.О. супруги (супруга)</w:t>
      </w:r>
      <w:r>
        <w:rPr>
          <w:rStyle w:val="FontStyle14"/>
          <w:i/>
          <w:sz w:val="16"/>
          <w:szCs w:val="20"/>
        </w:rPr>
        <w:t xml:space="preserve"> </w:t>
      </w:r>
      <w:r w:rsidRPr="001212A2">
        <w:rPr>
          <w:rStyle w:val="FontStyle14"/>
          <w:i/>
          <w:sz w:val="16"/>
          <w:szCs w:val="20"/>
        </w:rPr>
        <w:t>и/или несовершеннолетних детей)</w:t>
      </w:r>
    </w:p>
    <w:p w:rsidR="00C0741B" w:rsidRDefault="00C0741B" w:rsidP="00C0741B">
      <w:pPr>
        <w:pStyle w:val="Style12"/>
        <w:widowControl/>
        <w:spacing w:line="240" w:lineRule="auto"/>
        <w:jc w:val="both"/>
        <w:rPr>
          <w:rStyle w:val="FontStyle13"/>
          <w:sz w:val="28"/>
          <w:szCs w:val="28"/>
        </w:rPr>
      </w:pPr>
      <w:r w:rsidRPr="0098208E">
        <w:rPr>
          <w:rStyle w:val="FontStyle13"/>
          <w:szCs w:val="28"/>
        </w:rPr>
        <w:t xml:space="preserve">за __________ год, </w:t>
      </w:r>
      <w:r w:rsidRPr="0098208E">
        <w:rPr>
          <w:rStyle w:val="FontStyle17"/>
          <w:szCs w:val="28"/>
        </w:rPr>
        <w:t>по следующим объективным причинам:</w:t>
      </w:r>
      <w:r>
        <w:rPr>
          <w:rStyle w:val="FontStyle13"/>
          <w:sz w:val="28"/>
          <w:szCs w:val="28"/>
        </w:rPr>
        <w:t>_________________</w:t>
      </w:r>
      <w:r>
        <w:rPr>
          <w:rStyle w:val="FontStyle13"/>
          <w:sz w:val="28"/>
          <w:szCs w:val="28"/>
        </w:rPr>
        <w:br/>
        <w:t>___________________________________________________________________</w:t>
      </w:r>
    </w:p>
    <w:p w:rsidR="00C0741B" w:rsidRPr="0098208E" w:rsidRDefault="00C0741B" w:rsidP="00C0741B">
      <w:pPr>
        <w:pStyle w:val="ConsPlusNonformat"/>
        <w:jc w:val="center"/>
        <w:rPr>
          <w:rFonts w:ascii="Times New Roman" w:hAnsi="Times New Roman" w:cs="Times New Roman"/>
          <w:i/>
          <w:sz w:val="16"/>
        </w:rPr>
      </w:pPr>
      <w:r w:rsidRPr="0098208E">
        <w:rPr>
          <w:rFonts w:ascii="Times New Roman" w:hAnsi="Times New Roman" w:cs="Times New Roman"/>
          <w:i/>
          <w:sz w:val="16"/>
        </w:rPr>
        <w:t>(указываются конкретные п</w:t>
      </w:r>
      <w:r>
        <w:rPr>
          <w:rFonts w:ascii="Times New Roman" w:hAnsi="Times New Roman" w:cs="Times New Roman"/>
          <w:i/>
          <w:sz w:val="16"/>
        </w:rPr>
        <w:t xml:space="preserve">ричины невозможности представления сведений: </w:t>
      </w:r>
      <w:r w:rsidRPr="0098208E">
        <w:rPr>
          <w:rFonts w:ascii="Times New Roman" w:hAnsi="Times New Roman"/>
          <w:i/>
          <w:sz w:val="16"/>
        </w:rPr>
        <w:t>раздельное проживание, неприязненные отношения и т.д.</w:t>
      </w:r>
      <w:r w:rsidRPr="0098208E">
        <w:rPr>
          <w:rFonts w:ascii="Times New Roman" w:hAnsi="Times New Roman" w:cs="Times New Roman"/>
          <w:i/>
          <w:sz w:val="16"/>
        </w:rPr>
        <w:t>)</w:t>
      </w:r>
    </w:p>
    <w:p w:rsidR="00C0741B" w:rsidRPr="001212A2" w:rsidRDefault="00C0741B" w:rsidP="00C0741B">
      <w:pPr>
        <w:pStyle w:val="Style12"/>
        <w:widowControl/>
        <w:spacing w:line="240" w:lineRule="auto"/>
        <w:ind w:firstLine="709"/>
        <w:jc w:val="both"/>
        <w:rPr>
          <w:rStyle w:val="FontStyle17"/>
          <w:sz w:val="18"/>
          <w:szCs w:val="28"/>
        </w:rPr>
      </w:pPr>
    </w:p>
    <w:p w:rsidR="00C0741B" w:rsidRPr="001212A2" w:rsidRDefault="00C0741B" w:rsidP="00C0741B">
      <w:pPr>
        <w:pStyle w:val="ConsPlusNonformat"/>
        <w:ind w:firstLine="708"/>
        <w:jc w:val="both"/>
        <w:rPr>
          <w:rFonts w:ascii="Times New Roman" w:hAnsi="Times New Roman"/>
          <w:spacing w:val="-1"/>
          <w:sz w:val="24"/>
          <w:szCs w:val="28"/>
        </w:rPr>
      </w:pPr>
      <w:r w:rsidRPr="001212A2">
        <w:rPr>
          <w:rFonts w:ascii="Times New Roman" w:hAnsi="Times New Roman"/>
          <w:sz w:val="24"/>
          <w:szCs w:val="28"/>
        </w:rPr>
        <w:t xml:space="preserve">Мною предприняты все возможные меры для </w:t>
      </w:r>
      <w:r>
        <w:rPr>
          <w:rFonts w:ascii="Times New Roman" w:hAnsi="Times New Roman"/>
          <w:sz w:val="24"/>
          <w:szCs w:val="28"/>
        </w:rPr>
        <w:t xml:space="preserve">представления сведений о доходах, расходах, об имуществе и обязательствах характера </w:t>
      </w:r>
      <w:r w:rsidRPr="00261560">
        <w:rPr>
          <w:rFonts w:ascii="Times New Roman" w:hAnsi="Times New Roman"/>
          <w:i/>
          <w:sz w:val="24"/>
          <w:szCs w:val="28"/>
        </w:rPr>
        <w:t>(указываются все предпринятые меры)</w:t>
      </w:r>
      <w:r w:rsidRPr="00194018">
        <w:rPr>
          <w:rFonts w:ascii="Times New Roman" w:hAnsi="Times New Roman"/>
          <w:sz w:val="24"/>
          <w:szCs w:val="28"/>
        </w:rPr>
        <w:t>:</w:t>
      </w:r>
    </w:p>
    <w:p w:rsidR="00C0741B" w:rsidRDefault="00C0741B" w:rsidP="00C074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______________________________________________;</w:t>
      </w:r>
    </w:p>
    <w:p w:rsidR="00C0741B" w:rsidRDefault="00C0741B" w:rsidP="00C074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____________________________________________________________;</w:t>
      </w:r>
    </w:p>
    <w:p w:rsidR="00C0741B" w:rsidRDefault="00C0741B" w:rsidP="00C074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____________________________________________________________;</w:t>
      </w:r>
    </w:p>
    <w:p w:rsidR="00C0741B" w:rsidRPr="00194018" w:rsidRDefault="00C0741B" w:rsidP="00C0741B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28"/>
        </w:rPr>
      </w:pPr>
    </w:p>
    <w:p w:rsidR="00C0741B" w:rsidRDefault="00C0741B" w:rsidP="00C0741B">
      <w:pPr>
        <w:pStyle w:val="Style12"/>
        <w:widowControl/>
        <w:spacing w:line="240" w:lineRule="auto"/>
        <w:ind w:firstLine="709"/>
        <w:jc w:val="both"/>
        <w:rPr>
          <w:rStyle w:val="FontStyle17"/>
          <w:szCs w:val="28"/>
        </w:rPr>
      </w:pPr>
      <w:r w:rsidRPr="0098208E">
        <w:rPr>
          <w:rStyle w:val="FontStyle17"/>
          <w:szCs w:val="28"/>
        </w:rPr>
        <w:t>К заявлению прилагаются следующие документы, подтверждающие изложенную информацию:</w:t>
      </w:r>
    </w:p>
    <w:p w:rsidR="00C0741B" w:rsidRDefault="00C0741B" w:rsidP="00C0741B">
      <w:pPr>
        <w:pStyle w:val="Style12"/>
        <w:widowControl/>
        <w:spacing w:line="240" w:lineRule="auto"/>
        <w:jc w:val="both"/>
        <w:rPr>
          <w:rStyle w:val="FontStyle17"/>
          <w:szCs w:val="28"/>
        </w:rPr>
      </w:pPr>
    </w:p>
    <w:p w:rsidR="00C0741B" w:rsidRDefault="00C0741B" w:rsidP="00C0741B">
      <w:pPr>
        <w:autoSpaceDE w:val="0"/>
        <w:autoSpaceDN w:val="0"/>
        <w:adjustRightInd w:val="0"/>
        <w:ind w:firstLine="709"/>
        <w:jc w:val="both"/>
        <w:rPr>
          <w:rStyle w:val="FontStyle13"/>
          <w:sz w:val="28"/>
          <w:szCs w:val="28"/>
        </w:rPr>
      </w:pPr>
      <w:r w:rsidRPr="00D82CD3">
        <w:rPr>
          <w:szCs w:val="20"/>
        </w:rPr>
        <w:t xml:space="preserve">Намереваюсь (не  намереваюсь) лично </w:t>
      </w:r>
      <w:r>
        <w:rPr>
          <w:szCs w:val="20"/>
        </w:rPr>
        <w:t xml:space="preserve">присутствовать </w:t>
      </w:r>
      <w:r w:rsidRPr="00D82CD3">
        <w:rPr>
          <w:szCs w:val="20"/>
        </w:rPr>
        <w:t xml:space="preserve">на заседании </w:t>
      </w:r>
      <w:r w:rsidRPr="00354FFD">
        <w:t xml:space="preserve">Комиссии </w:t>
      </w:r>
      <w:r>
        <w:br/>
      </w:r>
      <w:r w:rsidRPr="00354FFD">
        <w:rPr>
          <w:shd w:val="clear" w:color="auto" w:fill="FFFFFF"/>
        </w:rPr>
        <w:t xml:space="preserve">по соблюдению лицами, замещающими муниципальные должности  в представительном органе муниципального образования ограничений, запретов, исполнения </w:t>
      </w:r>
      <w:r>
        <w:rPr>
          <w:shd w:val="clear" w:color="auto" w:fill="FFFFFF"/>
        </w:rPr>
        <w:br/>
      </w:r>
      <w:r w:rsidRPr="00354FFD">
        <w:rPr>
          <w:shd w:val="clear" w:color="auto" w:fill="FFFFFF"/>
        </w:rPr>
        <w:t>обязанностей, установленных законодательством в целях противодействия коррупции</w:t>
      </w:r>
      <w:r w:rsidRPr="00D82CD3">
        <w:rPr>
          <w:szCs w:val="20"/>
        </w:rPr>
        <w:t xml:space="preserve"> (</w:t>
      </w:r>
      <w:proofErr w:type="gramStart"/>
      <w:r w:rsidRPr="00D82CD3">
        <w:rPr>
          <w:szCs w:val="20"/>
        </w:rPr>
        <w:t>нужное</w:t>
      </w:r>
      <w:proofErr w:type="gramEnd"/>
      <w:r>
        <w:rPr>
          <w:szCs w:val="20"/>
        </w:rPr>
        <w:t xml:space="preserve"> </w:t>
      </w:r>
      <w:r w:rsidRPr="00D82CD3">
        <w:rPr>
          <w:szCs w:val="20"/>
        </w:rPr>
        <w:t>подчеркнуть).</w:t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</w:p>
    <w:p w:rsidR="00C0741B" w:rsidRDefault="00C0741B" w:rsidP="00C0741B">
      <w:pPr>
        <w:autoSpaceDE w:val="0"/>
        <w:autoSpaceDN w:val="0"/>
        <w:adjustRightInd w:val="0"/>
        <w:ind w:firstLine="709"/>
        <w:jc w:val="both"/>
        <w:rPr>
          <w:rStyle w:val="FontStyle13"/>
          <w:sz w:val="28"/>
          <w:szCs w:val="28"/>
        </w:rPr>
      </w:pPr>
    </w:p>
    <w:p w:rsidR="00C0741B" w:rsidRDefault="00C0741B" w:rsidP="00C0741B">
      <w:pPr>
        <w:pStyle w:val="Style10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</w:p>
    <w:p w:rsidR="00C0741B" w:rsidRDefault="00C0741B" w:rsidP="00C0741B">
      <w:pPr>
        <w:pStyle w:val="Style10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_____________</w:t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  <w:t>__________</w:t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  <w:t>_________________</w:t>
      </w:r>
    </w:p>
    <w:p w:rsidR="009331C9" w:rsidRPr="005E56F8" w:rsidRDefault="00C0741B" w:rsidP="00C0741B">
      <w:pPr>
        <w:shd w:val="clear" w:color="auto" w:fill="FFFFFF"/>
        <w:ind w:firstLine="708"/>
        <w:rPr>
          <w:sz w:val="28"/>
          <w:szCs w:val="28"/>
        </w:rPr>
      </w:pPr>
      <w:r w:rsidRPr="001212A2">
        <w:rPr>
          <w:i/>
          <w:spacing w:val="-2"/>
          <w:sz w:val="16"/>
        </w:rPr>
        <w:t>(дата)</w:t>
      </w:r>
      <w:r w:rsidRPr="001212A2">
        <w:rPr>
          <w:i/>
          <w:sz w:val="16"/>
        </w:rPr>
        <w:tab/>
      </w:r>
      <w:r w:rsidRPr="001212A2">
        <w:rPr>
          <w:i/>
          <w:sz w:val="16"/>
        </w:rPr>
        <w:tab/>
      </w:r>
      <w:r w:rsidRPr="001212A2">
        <w:rPr>
          <w:i/>
          <w:sz w:val="16"/>
        </w:rPr>
        <w:tab/>
      </w:r>
      <w:r w:rsidRPr="001212A2">
        <w:rPr>
          <w:i/>
          <w:sz w:val="16"/>
        </w:rPr>
        <w:tab/>
      </w:r>
      <w:r w:rsidRPr="001212A2">
        <w:rPr>
          <w:i/>
          <w:sz w:val="16"/>
        </w:rPr>
        <w:tab/>
      </w:r>
      <w:r>
        <w:rPr>
          <w:i/>
          <w:sz w:val="16"/>
        </w:rPr>
        <w:t xml:space="preserve">       </w:t>
      </w:r>
      <w:r w:rsidRPr="001212A2">
        <w:rPr>
          <w:i/>
          <w:spacing w:val="-3"/>
          <w:sz w:val="16"/>
        </w:rPr>
        <w:t xml:space="preserve">(подпись) </w:t>
      </w:r>
      <w:r w:rsidRPr="001212A2">
        <w:rPr>
          <w:i/>
          <w:spacing w:val="-3"/>
          <w:sz w:val="16"/>
        </w:rPr>
        <w:tab/>
      </w:r>
      <w:r>
        <w:rPr>
          <w:i/>
          <w:spacing w:val="-3"/>
          <w:sz w:val="16"/>
        </w:rPr>
        <w:tab/>
      </w:r>
      <w:r>
        <w:rPr>
          <w:i/>
          <w:spacing w:val="-3"/>
          <w:sz w:val="16"/>
        </w:rPr>
        <w:tab/>
        <w:t xml:space="preserve">          </w:t>
      </w:r>
      <w:r w:rsidRPr="001212A2">
        <w:rPr>
          <w:i/>
          <w:spacing w:val="-3"/>
          <w:sz w:val="16"/>
        </w:rPr>
        <w:t>(расшифровка подписи)</w:t>
      </w:r>
    </w:p>
    <w:sectPr w:rsidR="009331C9" w:rsidRPr="005E56F8" w:rsidSect="00836255">
      <w:headerReference w:type="default" r:id="rId10"/>
      <w:pgSz w:w="11906" w:h="16838"/>
      <w:pgMar w:top="1134" w:right="707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8E0" w:rsidRDefault="001428E0" w:rsidP="00836255">
      <w:r>
        <w:separator/>
      </w:r>
    </w:p>
  </w:endnote>
  <w:endnote w:type="continuationSeparator" w:id="0">
    <w:p w:rsidR="001428E0" w:rsidRDefault="001428E0" w:rsidP="00836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8E0" w:rsidRDefault="001428E0" w:rsidP="00836255">
      <w:r>
        <w:separator/>
      </w:r>
    </w:p>
  </w:footnote>
  <w:footnote w:type="continuationSeparator" w:id="0">
    <w:p w:rsidR="001428E0" w:rsidRDefault="001428E0" w:rsidP="00836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9917741"/>
      <w:docPartObj>
        <w:docPartGallery w:val="Page Numbers (Top of Page)"/>
        <w:docPartUnique/>
      </w:docPartObj>
    </w:sdtPr>
    <w:sdtEndPr/>
    <w:sdtContent>
      <w:p w:rsidR="00836255" w:rsidRDefault="008362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4C7">
          <w:rPr>
            <w:noProof/>
          </w:rPr>
          <w:t>5</w:t>
        </w:r>
        <w:r>
          <w:fldChar w:fldCharType="end"/>
        </w:r>
      </w:p>
    </w:sdtContent>
  </w:sdt>
  <w:p w:rsidR="00836255" w:rsidRDefault="008362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27C2F"/>
    <w:multiLevelType w:val="hybridMultilevel"/>
    <w:tmpl w:val="E6B2BA38"/>
    <w:lvl w:ilvl="0" w:tplc="DB722ED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E89"/>
    <w:rsid w:val="00011A27"/>
    <w:rsid w:val="000253E5"/>
    <w:rsid w:val="0003287A"/>
    <w:rsid w:val="00044AE9"/>
    <w:rsid w:val="0005775F"/>
    <w:rsid w:val="00061165"/>
    <w:rsid w:val="00061ABD"/>
    <w:rsid w:val="000626D4"/>
    <w:rsid w:val="000654D7"/>
    <w:rsid w:val="00066038"/>
    <w:rsid w:val="00066906"/>
    <w:rsid w:val="000759C1"/>
    <w:rsid w:val="00075EDE"/>
    <w:rsid w:val="000762F2"/>
    <w:rsid w:val="000769C5"/>
    <w:rsid w:val="000845C6"/>
    <w:rsid w:val="00090CC4"/>
    <w:rsid w:val="000B0EF1"/>
    <w:rsid w:val="000B24B6"/>
    <w:rsid w:val="000B3184"/>
    <w:rsid w:val="000B3465"/>
    <w:rsid w:val="000B4CD5"/>
    <w:rsid w:val="000C132F"/>
    <w:rsid w:val="000C226B"/>
    <w:rsid w:val="000D06C3"/>
    <w:rsid w:val="000E1F7C"/>
    <w:rsid w:val="000E2A66"/>
    <w:rsid w:val="000F2907"/>
    <w:rsid w:val="000F2A6E"/>
    <w:rsid w:val="000F39AF"/>
    <w:rsid w:val="000F7089"/>
    <w:rsid w:val="0010108F"/>
    <w:rsid w:val="00101BC4"/>
    <w:rsid w:val="00101F37"/>
    <w:rsid w:val="0010684F"/>
    <w:rsid w:val="00106C3F"/>
    <w:rsid w:val="00107C9E"/>
    <w:rsid w:val="00116706"/>
    <w:rsid w:val="00116F7C"/>
    <w:rsid w:val="001207AA"/>
    <w:rsid w:val="00130959"/>
    <w:rsid w:val="00140DEB"/>
    <w:rsid w:val="001428E0"/>
    <w:rsid w:val="001456F1"/>
    <w:rsid w:val="00152614"/>
    <w:rsid w:val="00152E89"/>
    <w:rsid w:val="001541C7"/>
    <w:rsid w:val="00156C32"/>
    <w:rsid w:val="00157151"/>
    <w:rsid w:val="00157617"/>
    <w:rsid w:val="00160C70"/>
    <w:rsid w:val="0017738E"/>
    <w:rsid w:val="00177528"/>
    <w:rsid w:val="001776DF"/>
    <w:rsid w:val="00181D5D"/>
    <w:rsid w:val="00182548"/>
    <w:rsid w:val="0018331C"/>
    <w:rsid w:val="001848C4"/>
    <w:rsid w:val="0018777E"/>
    <w:rsid w:val="00187E74"/>
    <w:rsid w:val="0019109F"/>
    <w:rsid w:val="001978D2"/>
    <w:rsid w:val="001A0218"/>
    <w:rsid w:val="001B48A8"/>
    <w:rsid w:val="001C0B72"/>
    <w:rsid w:val="001C3BCF"/>
    <w:rsid w:val="001C598C"/>
    <w:rsid w:val="001C5BB1"/>
    <w:rsid w:val="001E0ECE"/>
    <w:rsid w:val="001F2A2A"/>
    <w:rsid w:val="001F44CE"/>
    <w:rsid w:val="001F4916"/>
    <w:rsid w:val="001F644B"/>
    <w:rsid w:val="001F6802"/>
    <w:rsid w:val="0020476D"/>
    <w:rsid w:val="0020794E"/>
    <w:rsid w:val="00211435"/>
    <w:rsid w:val="00213053"/>
    <w:rsid w:val="00220D49"/>
    <w:rsid w:val="00222D68"/>
    <w:rsid w:val="00223D6E"/>
    <w:rsid w:val="00225687"/>
    <w:rsid w:val="00225816"/>
    <w:rsid w:val="00233F51"/>
    <w:rsid w:val="0023461D"/>
    <w:rsid w:val="00235E74"/>
    <w:rsid w:val="0023636A"/>
    <w:rsid w:val="002376A3"/>
    <w:rsid w:val="00242D82"/>
    <w:rsid w:val="00247771"/>
    <w:rsid w:val="00250FDE"/>
    <w:rsid w:val="0025319D"/>
    <w:rsid w:val="00254315"/>
    <w:rsid w:val="0027268B"/>
    <w:rsid w:val="00280EFC"/>
    <w:rsid w:val="00282A89"/>
    <w:rsid w:val="00283485"/>
    <w:rsid w:val="0028478F"/>
    <w:rsid w:val="00286575"/>
    <w:rsid w:val="00287AAF"/>
    <w:rsid w:val="00292051"/>
    <w:rsid w:val="0029320C"/>
    <w:rsid w:val="0029507B"/>
    <w:rsid w:val="002959EE"/>
    <w:rsid w:val="00296FC5"/>
    <w:rsid w:val="002B34A6"/>
    <w:rsid w:val="002C04D7"/>
    <w:rsid w:val="002C363D"/>
    <w:rsid w:val="002C5DB2"/>
    <w:rsid w:val="002D4E4E"/>
    <w:rsid w:val="002F2DD3"/>
    <w:rsid w:val="002F40F6"/>
    <w:rsid w:val="00301255"/>
    <w:rsid w:val="003142E4"/>
    <w:rsid w:val="00315D0D"/>
    <w:rsid w:val="00331DCB"/>
    <w:rsid w:val="00337FED"/>
    <w:rsid w:val="00350360"/>
    <w:rsid w:val="00357561"/>
    <w:rsid w:val="00365CC0"/>
    <w:rsid w:val="00371D04"/>
    <w:rsid w:val="00386195"/>
    <w:rsid w:val="003906B7"/>
    <w:rsid w:val="0039137C"/>
    <w:rsid w:val="0039195F"/>
    <w:rsid w:val="003A1967"/>
    <w:rsid w:val="003A2DBA"/>
    <w:rsid w:val="003A4E01"/>
    <w:rsid w:val="003B3B11"/>
    <w:rsid w:val="003B7738"/>
    <w:rsid w:val="003C2DEC"/>
    <w:rsid w:val="003C4420"/>
    <w:rsid w:val="003E1B90"/>
    <w:rsid w:val="003E5184"/>
    <w:rsid w:val="003F7BB0"/>
    <w:rsid w:val="003F7D18"/>
    <w:rsid w:val="0041573C"/>
    <w:rsid w:val="00416066"/>
    <w:rsid w:val="004171D4"/>
    <w:rsid w:val="00424844"/>
    <w:rsid w:val="00437FCF"/>
    <w:rsid w:val="004438BC"/>
    <w:rsid w:val="00452266"/>
    <w:rsid w:val="004529D7"/>
    <w:rsid w:val="00453BBB"/>
    <w:rsid w:val="004542F7"/>
    <w:rsid w:val="00454D9D"/>
    <w:rsid w:val="00455F88"/>
    <w:rsid w:val="0045772C"/>
    <w:rsid w:val="00461708"/>
    <w:rsid w:val="00463179"/>
    <w:rsid w:val="00463C3E"/>
    <w:rsid w:val="00464895"/>
    <w:rsid w:val="0046681F"/>
    <w:rsid w:val="00473E50"/>
    <w:rsid w:val="00475B24"/>
    <w:rsid w:val="004761BC"/>
    <w:rsid w:val="00477249"/>
    <w:rsid w:val="004848DF"/>
    <w:rsid w:val="00487C67"/>
    <w:rsid w:val="00494471"/>
    <w:rsid w:val="0049498C"/>
    <w:rsid w:val="004A2476"/>
    <w:rsid w:val="004A58C0"/>
    <w:rsid w:val="004B084A"/>
    <w:rsid w:val="004B4399"/>
    <w:rsid w:val="004B7443"/>
    <w:rsid w:val="004C0CFC"/>
    <w:rsid w:val="004C3F06"/>
    <w:rsid w:val="004C5615"/>
    <w:rsid w:val="004C6F5B"/>
    <w:rsid w:val="004E4BA6"/>
    <w:rsid w:val="004F099A"/>
    <w:rsid w:val="004F3860"/>
    <w:rsid w:val="004F7D58"/>
    <w:rsid w:val="005007C9"/>
    <w:rsid w:val="00501062"/>
    <w:rsid w:val="005015FE"/>
    <w:rsid w:val="00502FB5"/>
    <w:rsid w:val="0050509E"/>
    <w:rsid w:val="00507347"/>
    <w:rsid w:val="005110CD"/>
    <w:rsid w:val="00512811"/>
    <w:rsid w:val="005200BE"/>
    <w:rsid w:val="00524B5A"/>
    <w:rsid w:val="00526DCF"/>
    <w:rsid w:val="00527C37"/>
    <w:rsid w:val="0053046D"/>
    <w:rsid w:val="00533DF6"/>
    <w:rsid w:val="0053595B"/>
    <w:rsid w:val="00536047"/>
    <w:rsid w:val="005374B9"/>
    <w:rsid w:val="0054065A"/>
    <w:rsid w:val="005621CC"/>
    <w:rsid w:val="00564C80"/>
    <w:rsid w:val="00566088"/>
    <w:rsid w:val="0056665F"/>
    <w:rsid w:val="00581F30"/>
    <w:rsid w:val="00583BA0"/>
    <w:rsid w:val="00584E2B"/>
    <w:rsid w:val="00591705"/>
    <w:rsid w:val="005A71CD"/>
    <w:rsid w:val="005B24C5"/>
    <w:rsid w:val="005B6D84"/>
    <w:rsid w:val="005C0C30"/>
    <w:rsid w:val="005C3466"/>
    <w:rsid w:val="005C607F"/>
    <w:rsid w:val="005D327E"/>
    <w:rsid w:val="005D47E5"/>
    <w:rsid w:val="005D698A"/>
    <w:rsid w:val="005D7B28"/>
    <w:rsid w:val="005E0505"/>
    <w:rsid w:val="005E56F8"/>
    <w:rsid w:val="005F08CF"/>
    <w:rsid w:val="005F5D5D"/>
    <w:rsid w:val="005F68D7"/>
    <w:rsid w:val="00601A0C"/>
    <w:rsid w:val="00601A26"/>
    <w:rsid w:val="00603974"/>
    <w:rsid w:val="0060511E"/>
    <w:rsid w:val="00613DF3"/>
    <w:rsid w:val="006152B6"/>
    <w:rsid w:val="00616C12"/>
    <w:rsid w:val="006170B4"/>
    <w:rsid w:val="00623875"/>
    <w:rsid w:val="006257C9"/>
    <w:rsid w:val="00631115"/>
    <w:rsid w:val="00643D76"/>
    <w:rsid w:val="0065621C"/>
    <w:rsid w:val="00660C25"/>
    <w:rsid w:val="00660C50"/>
    <w:rsid w:val="00660CD0"/>
    <w:rsid w:val="00664407"/>
    <w:rsid w:val="00664BFB"/>
    <w:rsid w:val="0066779D"/>
    <w:rsid w:val="00675373"/>
    <w:rsid w:val="00685392"/>
    <w:rsid w:val="00692BE0"/>
    <w:rsid w:val="006A4F54"/>
    <w:rsid w:val="006B019F"/>
    <w:rsid w:val="006B6730"/>
    <w:rsid w:val="006B6B46"/>
    <w:rsid w:val="006B70DB"/>
    <w:rsid w:val="006B748E"/>
    <w:rsid w:val="006C1B3E"/>
    <w:rsid w:val="006D08F8"/>
    <w:rsid w:val="006D1002"/>
    <w:rsid w:val="006D41A8"/>
    <w:rsid w:val="006D519F"/>
    <w:rsid w:val="006D56AB"/>
    <w:rsid w:val="006D611A"/>
    <w:rsid w:val="006E1CEC"/>
    <w:rsid w:val="006E3582"/>
    <w:rsid w:val="006E3D6B"/>
    <w:rsid w:val="006E4AE1"/>
    <w:rsid w:val="006E6739"/>
    <w:rsid w:val="006F180C"/>
    <w:rsid w:val="006F2B44"/>
    <w:rsid w:val="006F437A"/>
    <w:rsid w:val="007004E2"/>
    <w:rsid w:val="00700FC8"/>
    <w:rsid w:val="0070423A"/>
    <w:rsid w:val="0070673C"/>
    <w:rsid w:val="00707343"/>
    <w:rsid w:val="00707FF6"/>
    <w:rsid w:val="00712543"/>
    <w:rsid w:val="007149F7"/>
    <w:rsid w:val="007151B0"/>
    <w:rsid w:val="00726ED4"/>
    <w:rsid w:val="00735927"/>
    <w:rsid w:val="00742985"/>
    <w:rsid w:val="007519F8"/>
    <w:rsid w:val="00755E22"/>
    <w:rsid w:val="007560E6"/>
    <w:rsid w:val="00763B4F"/>
    <w:rsid w:val="0076740B"/>
    <w:rsid w:val="007737D3"/>
    <w:rsid w:val="00785756"/>
    <w:rsid w:val="0078587A"/>
    <w:rsid w:val="00792835"/>
    <w:rsid w:val="007934F9"/>
    <w:rsid w:val="00793E7E"/>
    <w:rsid w:val="0079563C"/>
    <w:rsid w:val="00796F63"/>
    <w:rsid w:val="00797D78"/>
    <w:rsid w:val="007A0279"/>
    <w:rsid w:val="007A2B22"/>
    <w:rsid w:val="007A3EF7"/>
    <w:rsid w:val="007A594B"/>
    <w:rsid w:val="007B0065"/>
    <w:rsid w:val="007B3D1F"/>
    <w:rsid w:val="007B5BDA"/>
    <w:rsid w:val="007B65D1"/>
    <w:rsid w:val="007C77CF"/>
    <w:rsid w:val="007E17C1"/>
    <w:rsid w:val="007E5CAC"/>
    <w:rsid w:val="007F0C60"/>
    <w:rsid w:val="007F0D74"/>
    <w:rsid w:val="007F2A76"/>
    <w:rsid w:val="007F790E"/>
    <w:rsid w:val="0080084D"/>
    <w:rsid w:val="0080398F"/>
    <w:rsid w:val="00806AA4"/>
    <w:rsid w:val="00807D36"/>
    <w:rsid w:val="00814D4C"/>
    <w:rsid w:val="008162F9"/>
    <w:rsid w:val="0083211A"/>
    <w:rsid w:val="00832790"/>
    <w:rsid w:val="00835331"/>
    <w:rsid w:val="00836255"/>
    <w:rsid w:val="0083749B"/>
    <w:rsid w:val="008413EE"/>
    <w:rsid w:val="00842612"/>
    <w:rsid w:val="00842F37"/>
    <w:rsid w:val="00843018"/>
    <w:rsid w:val="00843B5F"/>
    <w:rsid w:val="00851B74"/>
    <w:rsid w:val="008541A1"/>
    <w:rsid w:val="00861F29"/>
    <w:rsid w:val="00863017"/>
    <w:rsid w:val="00870EED"/>
    <w:rsid w:val="008745FE"/>
    <w:rsid w:val="0088360E"/>
    <w:rsid w:val="00884D45"/>
    <w:rsid w:val="0088749A"/>
    <w:rsid w:val="00897854"/>
    <w:rsid w:val="008A7845"/>
    <w:rsid w:val="008B3102"/>
    <w:rsid w:val="008B3141"/>
    <w:rsid w:val="008B5C82"/>
    <w:rsid w:val="008B6020"/>
    <w:rsid w:val="008C3200"/>
    <w:rsid w:val="008D0E37"/>
    <w:rsid w:val="008D6991"/>
    <w:rsid w:val="008E3EF8"/>
    <w:rsid w:val="008E7113"/>
    <w:rsid w:val="008F1EC8"/>
    <w:rsid w:val="008F2592"/>
    <w:rsid w:val="008F2B72"/>
    <w:rsid w:val="008F5354"/>
    <w:rsid w:val="00901A4E"/>
    <w:rsid w:val="00904801"/>
    <w:rsid w:val="00905197"/>
    <w:rsid w:val="00906B59"/>
    <w:rsid w:val="00911065"/>
    <w:rsid w:val="00912EBB"/>
    <w:rsid w:val="00916AB5"/>
    <w:rsid w:val="00923160"/>
    <w:rsid w:val="009253BE"/>
    <w:rsid w:val="009331C9"/>
    <w:rsid w:val="009378A6"/>
    <w:rsid w:val="009441F7"/>
    <w:rsid w:val="00946B1D"/>
    <w:rsid w:val="00950D0F"/>
    <w:rsid w:val="00951807"/>
    <w:rsid w:val="0095240B"/>
    <w:rsid w:val="00955BAE"/>
    <w:rsid w:val="009612D7"/>
    <w:rsid w:val="00966233"/>
    <w:rsid w:val="00972045"/>
    <w:rsid w:val="009744CD"/>
    <w:rsid w:val="0097557C"/>
    <w:rsid w:val="00975685"/>
    <w:rsid w:val="009771EA"/>
    <w:rsid w:val="00985AEE"/>
    <w:rsid w:val="00986709"/>
    <w:rsid w:val="009872EE"/>
    <w:rsid w:val="00992D86"/>
    <w:rsid w:val="00994202"/>
    <w:rsid w:val="00997D15"/>
    <w:rsid w:val="009A4B4A"/>
    <w:rsid w:val="009A725E"/>
    <w:rsid w:val="009B410B"/>
    <w:rsid w:val="009B43B9"/>
    <w:rsid w:val="009C4580"/>
    <w:rsid w:val="009D3DEE"/>
    <w:rsid w:val="009E051B"/>
    <w:rsid w:val="009E28BC"/>
    <w:rsid w:val="009F3208"/>
    <w:rsid w:val="009F741E"/>
    <w:rsid w:val="009F79D6"/>
    <w:rsid w:val="00A02FB2"/>
    <w:rsid w:val="00A04DF7"/>
    <w:rsid w:val="00A0671C"/>
    <w:rsid w:val="00A0705C"/>
    <w:rsid w:val="00A078F0"/>
    <w:rsid w:val="00A1178B"/>
    <w:rsid w:val="00A13ED0"/>
    <w:rsid w:val="00A148EF"/>
    <w:rsid w:val="00A17692"/>
    <w:rsid w:val="00A17D63"/>
    <w:rsid w:val="00A44EA6"/>
    <w:rsid w:val="00A65480"/>
    <w:rsid w:val="00A71BC8"/>
    <w:rsid w:val="00A731B5"/>
    <w:rsid w:val="00A800E4"/>
    <w:rsid w:val="00A87827"/>
    <w:rsid w:val="00A87B41"/>
    <w:rsid w:val="00A93DD2"/>
    <w:rsid w:val="00A96D1D"/>
    <w:rsid w:val="00A97DB9"/>
    <w:rsid w:val="00AA1045"/>
    <w:rsid w:val="00AA2817"/>
    <w:rsid w:val="00AB21CB"/>
    <w:rsid w:val="00AC52B4"/>
    <w:rsid w:val="00AC72A0"/>
    <w:rsid w:val="00AD161E"/>
    <w:rsid w:val="00AD2258"/>
    <w:rsid w:val="00AD62E3"/>
    <w:rsid w:val="00AD7722"/>
    <w:rsid w:val="00AD7E21"/>
    <w:rsid w:val="00AE4C85"/>
    <w:rsid w:val="00AF14C5"/>
    <w:rsid w:val="00AF1648"/>
    <w:rsid w:val="00AF267E"/>
    <w:rsid w:val="00AF3D5E"/>
    <w:rsid w:val="00AF4E00"/>
    <w:rsid w:val="00AF515B"/>
    <w:rsid w:val="00AF62B8"/>
    <w:rsid w:val="00B033A9"/>
    <w:rsid w:val="00B04169"/>
    <w:rsid w:val="00B0579C"/>
    <w:rsid w:val="00B06E14"/>
    <w:rsid w:val="00B252F5"/>
    <w:rsid w:val="00B27EAF"/>
    <w:rsid w:val="00B35601"/>
    <w:rsid w:val="00B4463C"/>
    <w:rsid w:val="00B45F18"/>
    <w:rsid w:val="00B52799"/>
    <w:rsid w:val="00B61487"/>
    <w:rsid w:val="00B61FD8"/>
    <w:rsid w:val="00B67514"/>
    <w:rsid w:val="00B714FB"/>
    <w:rsid w:val="00B8107F"/>
    <w:rsid w:val="00B816C9"/>
    <w:rsid w:val="00BA0D3E"/>
    <w:rsid w:val="00BA792F"/>
    <w:rsid w:val="00BA7FE4"/>
    <w:rsid w:val="00BB1ED9"/>
    <w:rsid w:val="00BB3B1A"/>
    <w:rsid w:val="00BB48B6"/>
    <w:rsid w:val="00BC08A7"/>
    <w:rsid w:val="00BC146B"/>
    <w:rsid w:val="00BC242C"/>
    <w:rsid w:val="00BD7638"/>
    <w:rsid w:val="00BE6601"/>
    <w:rsid w:val="00BF349B"/>
    <w:rsid w:val="00BF58DC"/>
    <w:rsid w:val="00BF6F2E"/>
    <w:rsid w:val="00C00943"/>
    <w:rsid w:val="00C0741B"/>
    <w:rsid w:val="00C0771B"/>
    <w:rsid w:val="00C12B8F"/>
    <w:rsid w:val="00C148D3"/>
    <w:rsid w:val="00C20045"/>
    <w:rsid w:val="00C22466"/>
    <w:rsid w:val="00C272DA"/>
    <w:rsid w:val="00C342BD"/>
    <w:rsid w:val="00C3543E"/>
    <w:rsid w:val="00C47528"/>
    <w:rsid w:val="00C5267C"/>
    <w:rsid w:val="00C53B54"/>
    <w:rsid w:val="00C601A6"/>
    <w:rsid w:val="00C63906"/>
    <w:rsid w:val="00C64B16"/>
    <w:rsid w:val="00C7406F"/>
    <w:rsid w:val="00C810FD"/>
    <w:rsid w:val="00C81431"/>
    <w:rsid w:val="00C853BC"/>
    <w:rsid w:val="00C8783F"/>
    <w:rsid w:val="00C92165"/>
    <w:rsid w:val="00C924C7"/>
    <w:rsid w:val="00CA109C"/>
    <w:rsid w:val="00CA2ACC"/>
    <w:rsid w:val="00CA3970"/>
    <w:rsid w:val="00CA417B"/>
    <w:rsid w:val="00CA547D"/>
    <w:rsid w:val="00CA7D85"/>
    <w:rsid w:val="00CA7F51"/>
    <w:rsid w:val="00CB3E8E"/>
    <w:rsid w:val="00CC2B71"/>
    <w:rsid w:val="00CC444A"/>
    <w:rsid w:val="00CC450D"/>
    <w:rsid w:val="00CC71C5"/>
    <w:rsid w:val="00CD14D7"/>
    <w:rsid w:val="00CF7674"/>
    <w:rsid w:val="00D04277"/>
    <w:rsid w:val="00D05842"/>
    <w:rsid w:val="00D0640F"/>
    <w:rsid w:val="00D073E2"/>
    <w:rsid w:val="00D11393"/>
    <w:rsid w:val="00D15D17"/>
    <w:rsid w:val="00D20013"/>
    <w:rsid w:val="00D2233F"/>
    <w:rsid w:val="00D26FF3"/>
    <w:rsid w:val="00D40D7E"/>
    <w:rsid w:val="00D47C1C"/>
    <w:rsid w:val="00D52C29"/>
    <w:rsid w:val="00D52FD7"/>
    <w:rsid w:val="00D600DD"/>
    <w:rsid w:val="00D70DC3"/>
    <w:rsid w:val="00D81D72"/>
    <w:rsid w:val="00D8459E"/>
    <w:rsid w:val="00D86840"/>
    <w:rsid w:val="00D90263"/>
    <w:rsid w:val="00D9142F"/>
    <w:rsid w:val="00D9484A"/>
    <w:rsid w:val="00DA6DC9"/>
    <w:rsid w:val="00DB1155"/>
    <w:rsid w:val="00DC0AD2"/>
    <w:rsid w:val="00DC6D1A"/>
    <w:rsid w:val="00DD3110"/>
    <w:rsid w:val="00DD39C4"/>
    <w:rsid w:val="00DD67C3"/>
    <w:rsid w:val="00DF1642"/>
    <w:rsid w:val="00DF3C13"/>
    <w:rsid w:val="00DF4EBD"/>
    <w:rsid w:val="00E01309"/>
    <w:rsid w:val="00E105F0"/>
    <w:rsid w:val="00E25224"/>
    <w:rsid w:val="00E41098"/>
    <w:rsid w:val="00E44559"/>
    <w:rsid w:val="00E44A69"/>
    <w:rsid w:val="00E5381B"/>
    <w:rsid w:val="00E53D69"/>
    <w:rsid w:val="00E53FB5"/>
    <w:rsid w:val="00E541C2"/>
    <w:rsid w:val="00E55876"/>
    <w:rsid w:val="00E63CCF"/>
    <w:rsid w:val="00E72F4B"/>
    <w:rsid w:val="00E73F8C"/>
    <w:rsid w:val="00E81EEF"/>
    <w:rsid w:val="00E84109"/>
    <w:rsid w:val="00E869AD"/>
    <w:rsid w:val="00E9475D"/>
    <w:rsid w:val="00E949F7"/>
    <w:rsid w:val="00EA66F4"/>
    <w:rsid w:val="00EA6720"/>
    <w:rsid w:val="00EB6C79"/>
    <w:rsid w:val="00EC2F8A"/>
    <w:rsid w:val="00EC418D"/>
    <w:rsid w:val="00EC4445"/>
    <w:rsid w:val="00EC634E"/>
    <w:rsid w:val="00EC74BA"/>
    <w:rsid w:val="00ED0FED"/>
    <w:rsid w:val="00EE1ADB"/>
    <w:rsid w:val="00EE420D"/>
    <w:rsid w:val="00EE4CB3"/>
    <w:rsid w:val="00EF10F5"/>
    <w:rsid w:val="00F03E84"/>
    <w:rsid w:val="00F047C2"/>
    <w:rsid w:val="00F06C11"/>
    <w:rsid w:val="00F12CEF"/>
    <w:rsid w:val="00F14813"/>
    <w:rsid w:val="00F15097"/>
    <w:rsid w:val="00F2291E"/>
    <w:rsid w:val="00F259F5"/>
    <w:rsid w:val="00F30EED"/>
    <w:rsid w:val="00F36548"/>
    <w:rsid w:val="00F36C0F"/>
    <w:rsid w:val="00F45873"/>
    <w:rsid w:val="00F46F49"/>
    <w:rsid w:val="00F55F7D"/>
    <w:rsid w:val="00F61858"/>
    <w:rsid w:val="00F62FA1"/>
    <w:rsid w:val="00F66976"/>
    <w:rsid w:val="00F71D1F"/>
    <w:rsid w:val="00F80D8D"/>
    <w:rsid w:val="00F818D2"/>
    <w:rsid w:val="00F86D2D"/>
    <w:rsid w:val="00F91696"/>
    <w:rsid w:val="00F93F25"/>
    <w:rsid w:val="00FA6397"/>
    <w:rsid w:val="00FB109F"/>
    <w:rsid w:val="00FB357F"/>
    <w:rsid w:val="00FB7463"/>
    <w:rsid w:val="00FC3EEC"/>
    <w:rsid w:val="00FC5DA2"/>
    <w:rsid w:val="00FD034A"/>
    <w:rsid w:val="00FD3121"/>
    <w:rsid w:val="00FD3CDF"/>
    <w:rsid w:val="00FD76AD"/>
    <w:rsid w:val="00FE4BB6"/>
    <w:rsid w:val="00FF09CC"/>
    <w:rsid w:val="00FF0D7F"/>
    <w:rsid w:val="00FF1E33"/>
    <w:rsid w:val="00FF3606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10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52E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52E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73F8C"/>
    <w:pPr>
      <w:widowControl w:val="0"/>
      <w:autoSpaceDE w:val="0"/>
      <w:autoSpaceDN w:val="0"/>
    </w:pPr>
    <w:rPr>
      <w:sz w:val="24"/>
    </w:rPr>
  </w:style>
  <w:style w:type="paragraph" w:styleId="a3">
    <w:name w:val="Balloon Text"/>
    <w:basedOn w:val="a"/>
    <w:link w:val="a4"/>
    <w:rsid w:val="005E56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E56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4D4C"/>
    <w:pPr>
      <w:ind w:left="720"/>
      <w:contextualSpacing/>
    </w:pPr>
  </w:style>
  <w:style w:type="paragraph" w:customStyle="1" w:styleId="Style9">
    <w:name w:val="Style9"/>
    <w:basedOn w:val="a"/>
    <w:rsid w:val="00C0741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0741B"/>
    <w:pPr>
      <w:widowControl w:val="0"/>
      <w:autoSpaceDE w:val="0"/>
      <w:autoSpaceDN w:val="0"/>
      <w:adjustRightInd w:val="0"/>
      <w:spacing w:line="283" w:lineRule="exact"/>
      <w:ind w:firstLine="557"/>
    </w:pPr>
  </w:style>
  <w:style w:type="paragraph" w:customStyle="1" w:styleId="Style12">
    <w:name w:val="Style12"/>
    <w:basedOn w:val="a"/>
    <w:rsid w:val="00C0741B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2">
    <w:name w:val="Font Style12"/>
    <w:rsid w:val="00C0741B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13">
    <w:name w:val="Font Style13"/>
    <w:rsid w:val="00C0741B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C0741B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C0741B"/>
    <w:rPr>
      <w:rFonts w:ascii="Times New Roman" w:hAnsi="Times New Roman" w:cs="Times New Roman" w:hint="default"/>
      <w:sz w:val="26"/>
    </w:rPr>
  </w:style>
  <w:style w:type="paragraph" w:styleId="a6">
    <w:name w:val="header"/>
    <w:basedOn w:val="a"/>
    <w:link w:val="a7"/>
    <w:uiPriority w:val="99"/>
    <w:rsid w:val="008362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6255"/>
    <w:rPr>
      <w:sz w:val="24"/>
      <w:szCs w:val="24"/>
    </w:rPr>
  </w:style>
  <w:style w:type="paragraph" w:styleId="a8">
    <w:name w:val="footer"/>
    <w:basedOn w:val="a"/>
    <w:link w:val="a9"/>
    <w:rsid w:val="008362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362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10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52E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52E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73F8C"/>
    <w:pPr>
      <w:widowControl w:val="0"/>
      <w:autoSpaceDE w:val="0"/>
      <w:autoSpaceDN w:val="0"/>
    </w:pPr>
    <w:rPr>
      <w:sz w:val="24"/>
    </w:rPr>
  </w:style>
  <w:style w:type="paragraph" w:styleId="a3">
    <w:name w:val="Balloon Text"/>
    <w:basedOn w:val="a"/>
    <w:link w:val="a4"/>
    <w:rsid w:val="005E56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E56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4D4C"/>
    <w:pPr>
      <w:ind w:left="720"/>
      <w:contextualSpacing/>
    </w:pPr>
  </w:style>
  <w:style w:type="paragraph" w:customStyle="1" w:styleId="Style9">
    <w:name w:val="Style9"/>
    <w:basedOn w:val="a"/>
    <w:rsid w:val="00C0741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0741B"/>
    <w:pPr>
      <w:widowControl w:val="0"/>
      <w:autoSpaceDE w:val="0"/>
      <w:autoSpaceDN w:val="0"/>
      <w:adjustRightInd w:val="0"/>
      <w:spacing w:line="283" w:lineRule="exact"/>
      <w:ind w:firstLine="557"/>
    </w:pPr>
  </w:style>
  <w:style w:type="paragraph" w:customStyle="1" w:styleId="Style12">
    <w:name w:val="Style12"/>
    <w:basedOn w:val="a"/>
    <w:rsid w:val="00C0741B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2">
    <w:name w:val="Font Style12"/>
    <w:rsid w:val="00C0741B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13">
    <w:name w:val="Font Style13"/>
    <w:rsid w:val="00C0741B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C0741B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C0741B"/>
    <w:rPr>
      <w:rFonts w:ascii="Times New Roman" w:hAnsi="Times New Roman" w:cs="Times New Roman" w:hint="default"/>
      <w:sz w:val="26"/>
    </w:rPr>
  </w:style>
  <w:style w:type="paragraph" w:styleId="a6">
    <w:name w:val="header"/>
    <w:basedOn w:val="a"/>
    <w:link w:val="a7"/>
    <w:uiPriority w:val="99"/>
    <w:rsid w:val="008362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6255"/>
    <w:rPr>
      <w:sz w:val="24"/>
      <w:szCs w:val="24"/>
    </w:rPr>
  </w:style>
  <w:style w:type="paragraph" w:styleId="a8">
    <w:name w:val="footer"/>
    <w:basedOn w:val="a"/>
    <w:link w:val="a9"/>
    <w:rsid w:val="008362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362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BA450-0703-4118-BC86-6B4DB856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2213</Words>
  <Characters>126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8 июня 2011 года N 32-оз</vt:lpstr>
    </vt:vector>
  </TitlesOfParts>
  <Company>Inc.</Company>
  <LinksUpToDate>false</LinksUpToDate>
  <CharactersWithSpaces>1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 июня 2011 года N 32-оз</dc:title>
  <dc:creator>Komfin10</dc:creator>
  <cp:lastModifiedBy>pksp</cp:lastModifiedBy>
  <cp:revision>24</cp:revision>
  <cp:lastPrinted>2020-02-13T09:15:00Z</cp:lastPrinted>
  <dcterms:created xsi:type="dcterms:W3CDTF">2020-02-10T08:53:00Z</dcterms:created>
  <dcterms:modified xsi:type="dcterms:W3CDTF">2020-02-18T14:12:00Z</dcterms:modified>
</cp:coreProperties>
</file>